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9A" w:rsidRPr="00C53E72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8D5039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</w:t>
      </w:r>
      <w:r w:rsidR="008D5039">
        <w:rPr>
          <w:rFonts w:ascii="Times New Roman" w:hAnsi="Times New Roman" w:cs="Times New Roman"/>
          <w:sz w:val="30"/>
          <w:szCs w:val="30"/>
        </w:rPr>
        <w:t xml:space="preserve"> </w:t>
      </w:r>
      <w:r w:rsidRPr="00C53E72">
        <w:rPr>
          <w:rFonts w:ascii="Times New Roman" w:hAnsi="Times New Roman" w:cs="Times New Roman"/>
          <w:sz w:val="30"/>
          <w:szCs w:val="30"/>
        </w:rPr>
        <w:t xml:space="preserve"> </w:t>
      </w:r>
      <w:r w:rsidR="008D5039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  <w:proofErr w:type="gramStart"/>
      <w:r w:rsidR="008D5039">
        <w:rPr>
          <w:rFonts w:ascii="Times New Roman" w:hAnsi="Times New Roman" w:cs="Times New Roman"/>
          <w:sz w:val="30"/>
          <w:szCs w:val="30"/>
        </w:rPr>
        <w:t>генерального</w:t>
      </w:r>
      <w:proofErr w:type="gramEnd"/>
    </w:p>
    <w:p w:rsidR="00C53E72" w:rsidRPr="00C53E72" w:rsidRDefault="008D5039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иректора - г</w:t>
      </w:r>
      <w:r w:rsidR="00CA519A" w:rsidRPr="00C53E72">
        <w:rPr>
          <w:rFonts w:ascii="Times New Roman" w:hAnsi="Times New Roman" w:cs="Times New Roman"/>
          <w:sz w:val="30"/>
          <w:szCs w:val="30"/>
        </w:rPr>
        <w:t>лавн</w:t>
      </w:r>
      <w:r w:rsidR="00A37B89">
        <w:rPr>
          <w:rFonts w:ascii="Times New Roman" w:hAnsi="Times New Roman" w:cs="Times New Roman"/>
          <w:sz w:val="30"/>
          <w:szCs w:val="30"/>
        </w:rPr>
        <w:t>ый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инженер  </w:t>
      </w:r>
    </w:p>
    <w:p w:rsidR="00CA519A" w:rsidRPr="00C53E72" w:rsidRDefault="00C53E72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>ОАО «БЗМП»</w:t>
      </w:r>
    </w:p>
    <w:p w:rsidR="00CA519A" w:rsidRPr="00C53E72" w:rsidRDefault="00C53E72" w:rsidP="00CA519A">
      <w:pPr>
        <w:pStyle w:val="ConsPlusNonformat"/>
        <w:ind w:left="4536"/>
        <w:jc w:val="right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______________ </w:t>
      </w:r>
      <w:r w:rsidRPr="00C53E72">
        <w:rPr>
          <w:rFonts w:ascii="Times New Roman" w:hAnsi="Times New Roman" w:cs="Times New Roman"/>
          <w:sz w:val="30"/>
          <w:szCs w:val="30"/>
        </w:rPr>
        <w:t>Д.В. Демяшкевич</w:t>
      </w:r>
    </w:p>
    <w:p w:rsidR="00CA519A" w:rsidRPr="00C53E72" w:rsidRDefault="00C53E72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 ____ ____________ 20</w:t>
      </w:r>
      <w:r w:rsidR="008C0935">
        <w:rPr>
          <w:rFonts w:ascii="Times New Roman" w:hAnsi="Times New Roman" w:cs="Times New Roman"/>
          <w:sz w:val="30"/>
          <w:szCs w:val="30"/>
        </w:rPr>
        <w:t>2</w:t>
      </w:r>
      <w:r w:rsidR="008D5039">
        <w:rPr>
          <w:rFonts w:ascii="Times New Roman" w:hAnsi="Times New Roman" w:cs="Times New Roman"/>
          <w:sz w:val="30"/>
          <w:szCs w:val="30"/>
        </w:rPr>
        <w:t>2</w:t>
      </w:r>
      <w:r w:rsidR="00CA519A" w:rsidRPr="00C53E72">
        <w:rPr>
          <w:rFonts w:ascii="Times New Roman" w:hAnsi="Times New Roman" w:cs="Times New Roman"/>
          <w:sz w:val="30"/>
          <w:szCs w:val="30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94E" w:rsidRDefault="0026094E" w:rsidP="00E23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ого конкурса </w:t>
      </w:r>
    </w:p>
    <w:p w:rsidR="00BE162D" w:rsidRPr="0076638D" w:rsidRDefault="00A03BFC" w:rsidP="00476A0B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BE162D">
        <w:rPr>
          <w:rFonts w:ascii="Times New Roman" w:hAnsi="Times New Roman"/>
          <w:b/>
          <w:sz w:val="28"/>
          <w:szCs w:val="28"/>
        </w:rPr>
        <w:t>выбор</w:t>
      </w:r>
      <w:r>
        <w:rPr>
          <w:rFonts w:ascii="Times New Roman" w:hAnsi="Times New Roman"/>
          <w:b/>
          <w:sz w:val="28"/>
          <w:szCs w:val="28"/>
        </w:rPr>
        <w:t>у</w:t>
      </w:r>
      <w:r w:rsidR="00BE162D">
        <w:rPr>
          <w:rFonts w:ascii="Times New Roman" w:hAnsi="Times New Roman"/>
          <w:b/>
          <w:sz w:val="28"/>
          <w:szCs w:val="28"/>
        </w:rPr>
        <w:t xml:space="preserve"> поставщика </w:t>
      </w:r>
      <w:r w:rsidR="008D5039">
        <w:rPr>
          <w:rFonts w:ascii="Times New Roman" w:hAnsi="Times New Roman"/>
          <w:b/>
          <w:sz w:val="28"/>
          <w:szCs w:val="28"/>
        </w:rPr>
        <w:t>жидкостных хроматографов с диодно-матричным детектором</w:t>
      </w:r>
      <w:r w:rsidR="0076638D" w:rsidRPr="00FC0AC3">
        <w:rPr>
          <w:rFonts w:ascii="Times New Roman" w:hAnsi="Times New Roman"/>
          <w:sz w:val="26"/>
          <w:szCs w:val="26"/>
        </w:rPr>
        <w:t>.</w:t>
      </w:r>
    </w:p>
    <w:p w:rsidR="008C53F2" w:rsidRPr="00CA519A" w:rsidRDefault="008C53F2" w:rsidP="00CA5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BB36DB" w:rsidRDefault="00BB36DB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8D5039">
        <w:rPr>
          <w:rFonts w:ascii="Times New Roman" w:hAnsi="Times New Roman" w:cs="Times New Roman"/>
          <w:sz w:val="28"/>
          <w:szCs w:val="28"/>
        </w:rPr>
        <w:t>2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715"/>
        <w:gridCol w:w="466"/>
        <w:gridCol w:w="142"/>
        <w:gridCol w:w="17"/>
        <w:gridCol w:w="6237"/>
        <w:gridCol w:w="61"/>
      </w:tblGrid>
      <w:tr w:rsidR="00E9059B" w:rsidRPr="00A60046" w:rsidTr="009A2143">
        <w:trPr>
          <w:gridAfter w:val="1"/>
          <w:wAfter w:w="61" w:type="dxa"/>
        </w:trPr>
        <w:tc>
          <w:tcPr>
            <w:tcW w:w="629" w:type="dxa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1" w:type="dxa"/>
            <w:gridSpan w:val="2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396" w:type="dxa"/>
            <w:gridSpan w:val="3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Открытый конкурс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396" w:type="dxa"/>
            <w:gridSpan w:val="3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10206" w:type="dxa"/>
            <w:gridSpan w:val="6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396" w:type="dxa"/>
            <w:gridSpan w:val="3"/>
          </w:tcPr>
          <w:p w:rsidR="00E9059B" w:rsidRPr="00A60046" w:rsidRDefault="00E9059B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396" w:type="dxa"/>
            <w:gridSpan w:val="3"/>
          </w:tcPr>
          <w:p w:rsidR="00E9059B" w:rsidRPr="00A60046" w:rsidRDefault="00E9059B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Cs/>
                <w:sz w:val="24"/>
                <w:szCs w:val="24"/>
              </w:rPr>
              <w:t xml:space="preserve">г. Минск, </w:t>
            </w:r>
            <w:proofErr w:type="spellStart"/>
            <w:r w:rsidRPr="00A60046">
              <w:rPr>
                <w:rFonts w:ascii="Times New Roman" w:hAnsi="Times New Roman"/>
                <w:bCs/>
                <w:sz w:val="24"/>
                <w:szCs w:val="24"/>
              </w:rPr>
              <w:t>пр-т</w:t>
            </w:r>
            <w:proofErr w:type="spellEnd"/>
            <w:r w:rsidRPr="00A60046">
              <w:rPr>
                <w:rFonts w:ascii="Times New Roman" w:hAnsi="Times New Roman"/>
                <w:bCs/>
                <w:sz w:val="24"/>
                <w:szCs w:val="24"/>
              </w:rPr>
              <w:t>. Победителей, 7, к. 1119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396" w:type="dxa"/>
            <w:gridSpan w:val="3"/>
          </w:tcPr>
          <w:p w:rsidR="00E9059B" w:rsidRPr="00A60046" w:rsidRDefault="00E9059B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96" w:type="dxa"/>
            <w:gridSpan w:val="3"/>
          </w:tcPr>
          <w:p w:rsidR="00E9059B" w:rsidRPr="00A60046" w:rsidRDefault="005460DA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" w:history="1">
              <w:r w:rsidR="00E9059B" w:rsidRPr="00A6004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396" w:type="dxa"/>
            <w:gridSpan w:val="3"/>
          </w:tcPr>
          <w:p w:rsidR="00E9059B" w:rsidRPr="00A60046" w:rsidRDefault="00E9059B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00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A60046">
              <w:rPr>
                <w:rFonts w:ascii="Times New Roman" w:hAnsi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396" w:type="dxa"/>
            <w:gridSpan w:val="3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10206" w:type="dxa"/>
            <w:gridSpan w:val="6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396" w:type="dxa"/>
            <w:gridSpan w:val="3"/>
          </w:tcPr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6396" w:type="dxa"/>
            <w:gridSpan w:val="3"/>
          </w:tcPr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396" w:type="dxa"/>
            <w:gridSpan w:val="3"/>
          </w:tcPr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96" w:type="dxa"/>
            <w:gridSpan w:val="3"/>
            <w:vAlign w:val="center"/>
          </w:tcPr>
          <w:p w:rsidR="004960F0" w:rsidRPr="00A60046" w:rsidRDefault="005460DA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7" w:history="1">
              <w:r w:rsidR="004960F0" w:rsidRPr="00A6004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396" w:type="dxa"/>
            <w:gridSpan w:val="3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10206" w:type="dxa"/>
            <w:gridSpan w:val="6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396" w:type="dxa"/>
            <w:gridSpan w:val="3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10206" w:type="dxa"/>
            <w:gridSpan w:val="6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</w:p>
        </w:tc>
        <w:tc>
          <w:tcPr>
            <w:tcW w:w="6396" w:type="dxa"/>
            <w:gridSpan w:val="3"/>
          </w:tcPr>
          <w:p w:rsidR="004960F0" w:rsidRPr="00A60046" w:rsidRDefault="004960F0" w:rsidP="003B553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До 13.00 </w:t>
            </w:r>
            <w:r w:rsidR="003B5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A60046"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  <w:r w:rsidR="008D5039" w:rsidRPr="00A6004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Наименование валюты, в которой может быть выражена цена предложения</w:t>
            </w:r>
          </w:p>
        </w:tc>
        <w:tc>
          <w:tcPr>
            <w:tcW w:w="6396" w:type="dxa"/>
            <w:gridSpan w:val="3"/>
          </w:tcPr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</w:p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0F0" w:rsidRPr="00A60046" w:rsidTr="00A60046">
        <w:trPr>
          <w:gridAfter w:val="1"/>
          <w:wAfter w:w="61" w:type="dxa"/>
          <w:trHeight w:val="4140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396" w:type="dxa"/>
            <w:gridSpan w:val="3"/>
          </w:tcPr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>За исключением: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;</w:t>
            </w:r>
          </w:p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 xml:space="preserve">- в случаях, установленных в </w:t>
            </w:r>
            <w:hyperlink r:id="rId8" w:history="1">
              <w:r w:rsidRPr="00A60046">
                <w:rPr>
                  <w:rFonts w:ascii="Times New Roman" w:eastAsiaTheme="minorHAnsi" w:hAnsi="Times New Roman"/>
                  <w:sz w:val="24"/>
                  <w:szCs w:val="24"/>
                </w:rPr>
                <w:t>части четвертой</w:t>
              </w:r>
            </w:hyperlink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 xml:space="preserve"> подпункта 2.5 Постановления №229 от 15.03.2012г, в целях соблюдения приоритетности закупок у производителей или их сбытовых организаций (официальных торговых представителей)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396" w:type="dxa"/>
            <w:gridSpan w:val="3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частник конкурса несет все расходы, связанные с подготовкой и подачей своего предложения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10206" w:type="dxa"/>
            <w:gridSpan w:val="6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предмете закупки 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10206" w:type="dxa"/>
            <w:gridSpan w:val="6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3" w:type="dxa"/>
            <w:gridSpan w:val="3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54" w:type="dxa"/>
            <w:gridSpan w:val="2"/>
          </w:tcPr>
          <w:p w:rsidR="008D5039" w:rsidRPr="00A60046" w:rsidRDefault="008D5039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Товар: </w:t>
            </w:r>
            <w:proofErr w:type="gramStart"/>
            <w:r w:rsidRPr="00A60046">
              <w:rPr>
                <w:rFonts w:ascii="Times New Roman" w:hAnsi="Times New Roman"/>
                <w:sz w:val="24"/>
                <w:szCs w:val="24"/>
              </w:rPr>
              <w:t>жидкостной</w:t>
            </w:r>
            <w:proofErr w:type="gramEnd"/>
            <w:r w:rsidRPr="00A60046">
              <w:rPr>
                <w:rFonts w:ascii="Times New Roman" w:hAnsi="Times New Roman"/>
                <w:sz w:val="24"/>
                <w:szCs w:val="24"/>
              </w:rPr>
              <w:t xml:space="preserve"> хроматограф с диодно-матричным детектором</w:t>
            </w:r>
          </w:p>
          <w:p w:rsidR="004960F0" w:rsidRPr="00A60046" w:rsidRDefault="008D5039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Работы (услуги): пуско-наладочные работы, государственная поверка  и обучение персонала (не менее 2-х человек) по месту установки оборудования, заполнение протоколов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PQ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3" w:type="dxa"/>
            <w:gridSpan w:val="3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54" w:type="dxa"/>
            <w:gridSpan w:val="2"/>
          </w:tcPr>
          <w:p w:rsidR="004960F0" w:rsidRPr="00A60046" w:rsidRDefault="008D5039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4960F0" w:rsidRPr="00A60046">
              <w:rPr>
                <w:rFonts w:ascii="Times New Roman" w:hAnsi="Times New Roman"/>
                <w:sz w:val="24"/>
                <w:szCs w:val="24"/>
              </w:rPr>
              <w:t>комплект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8D5039" w:rsidRPr="00A60046" w:rsidRDefault="008D5039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В 1 комплект входит:</w:t>
            </w:r>
          </w:p>
          <w:p w:rsidR="008D5039" w:rsidRPr="00A60046" w:rsidRDefault="008D5039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0046">
              <w:rPr>
                <w:rFonts w:ascii="Times New Roman" w:hAnsi="Times New Roman"/>
                <w:sz w:val="24"/>
                <w:szCs w:val="24"/>
              </w:rPr>
              <w:t>жидкостной</w:t>
            </w:r>
            <w:proofErr w:type="gramEnd"/>
            <w:r w:rsidRPr="00A60046">
              <w:rPr>
                <w:rFonts w:ascii="Times New Roman" w:hAnsi="Times New Roman"/>
                <w:sz w:val="24"/>
                <w:szCs w:val="24"/>
              </w:rPr>
              <w:t xml:space="preserve"> хроматограф с диодно-матричным детектором </w:t>
            </w:r>
          </w:p>
          <w:p w:rsidR="008D5039" w:rsidRPr="00A60046" w:rsidRDefault="008D5039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программное обеспечение</w:t>
            </w:r>
          </w:p>
          <w:p w:rsidR="008D5039" w:rsidRPr="00A60046" w:rsidRDefault="008D5039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дополнительная комплектация к хроматографу</w:t>
            </w:r>
          </w:p>
        </w:tc>
      </w:tr>
      <w:tr w:rsidR="004960F0" w:rsidRPr="00A60046" w:rsidTr="00A41982">
        <w:trPr>
          <w:gridAfter w:val="1"/>
          <w:wAfter w:w="61" w:type="dxa"/>
          <w:trHeight w:val="171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7" w:type="dxa"/>
            <w:gridSpan w:val="5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  <w:p w:rsidR="00D803A4" w:rsidRPr="00A60046" w:rsidRDefault="00D803A4" w:rsidP="00A6004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gramStart"/>
            <w:r w:rsidRPr="00A60046">
              <w:rPr>
                <w:rFonts w:ascii="Times New Roman" w:hAnsi="Times New Roman"/>
                <w:b/>
                <w:sz w:val="24"/>
                <w:szCs w:val="24"/>
              </w:rPr>
              <w:t>Жидкостной</w:t>
            </w:r>
            <w:proofErr w:type="gramEnd"/>
            <w:r w:rsidRPr="00A60046">
              <w:rPr>
                <w:rFonts w:ascii="Times New Roman" w:hAnsi="Times New Roman"/>
                <w:b/>
                <w:sz w:val="24"/>
                <w:szCs w:val="24"/>
              </w:rPr>
              <w:t xml:space="preserve"> хроматограф с диодно-матричным детектором</w:t>
            </w:r>
            <w:r w:rsidRPr="00A600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олжен обладать следующими характеристиками:</w:t>
            </w:r>
          </w:p>
          <w:p w:rsidR="00D803A4" w:rsidRPr="00A60046" w:rsidRDefault="00D803A4" w:rsidP="00A6004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0046">
              <w:rPr>
                <w:rFonts w:ascii="Times New Roman" w:hAnsi="Times New Roman"/>
                <w:sz w:val="24"/>
                <w:szCs w:val="24"/>
                <w:u w:val="single"/>
              </w:rPr>
              <w:t>1.1. Четырехканальный градиентный насос на стороне низкого давления с характеристиками:</w:t>
            </w:r>
          </w:p>
          <w:p w:rsidR="00D803A4" w:rsidRPr="00A60046" w:rsidRDefault="00D803A4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1.1.1. диапазон давлений 0-600 бар при скоростях потока до 5 мл/мин;</w:t>
            </w:r>
          </w:p>
          <w:p w:rsidR="00D803A4" w:rsidRPr="00A60046" w:rsidRDefault="00D803A4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1.1.2. пульсации давления не более 2,0 % при 1 мл/мин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1.3. диапазон скоростей потока 0,1 до 10 мл/мин с шагом 0,1 мл/мин;</w:t>
            </w:r>
          </w:p>
          <w:p w:rsidR="00D803A4" w:rsidRPr="00A60046" w:rsidRDefault="00D803A4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1.1.4. относительная погрешность скорости не более 0,07%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RSD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1.1.5. формирование градиента 1-99% с погрешностью не более 0,2% 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D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1.1.6. дегазатор элюентов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с максимальной скоростью до 5 мл/мин на канал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1.7. датчик утечки растворителей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1.8. устройство для непрерывной промывки плунжеров, включающее перистальтический насос и необходимые трубки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1.9. автоматическая поправка на сжимаемость растворителей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1.10. программируемое автоматическое включение/выключение насоса в режиме реального времени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1.11. превентивная диагностика с сохранением данных в электронном формате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1.12. подставка для элюентов, включающая 4 бутыли из темного стекла по 1 л с крышками и трубками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1.1.13. набор капилляров и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фиттингов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3A4" w:rsidRPr="00A60046" w:rsidRDefault="00D803A4" w:rsidP="00A6004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00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2. </w:t>
            </w:r>
            <w:proofErr w:type="spellStart"/>
            <w:r w:rsidRPr="00A60046">
              <w:rPr>
                <w:rFonts w:ascii="Times New Roman" w:hAnsi="Times New Roman"/>
                <w:sz w:val="24"/>
                <w:szCs w:val="24"/>
                <w:u w:val="single"/>
              </w:rPr>
              <w:t>Термостатируемый</w:t>
            </w:r>
            <w:proofErr w:type="spellEnd"/>
            <w:r w:rsidRPr="00A600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60046">
              <w:rPr>
                <w:rFonts w:ascii="Times New Roman" w:hAnsi="Times New Roman"/>
                <w:sz w:val="24"/>
                <w:szCs w:val="24"/>
                <w:u w:val="single"/>
              </w:rPr>
              <w:t>автосамплер</w:t>
            </w:r>
            <w:proofErr w:type="spellEnd"/>
            <w:r w:rsidRPr="00A600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олжен обеспечивать: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2.1. принцип работы – дозирование с помощью дозирующего устройства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2.2. автоматическое дозирование проб в диапазоне 0,1-100 мкл с шагом 0,1 мкл без замены петли;</w:t>
            </w:r>
          </w:p>
          <w:p w:rsidR="00D803A4" w:rsidRPr="00A60046" w:rsidRDefault="00D803A4" w:rsidP="00A60046">
            <w:pPr>
              <w:spacing w:after="0" w:line="240" w:lineRule="exact"/>
              <w:ind w:firstLine="18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погрешность дозирования по площади пика не более 0,25%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RSD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в диапазоне 5-100 мкл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2.3. уровень перекрестного загрязнения не более 0,05%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2.4. ввод проб при давлении в системе до 600 бар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1.2.5. вместимость не менее 100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виал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на 1,5 мл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1.2.6. автоматическая промывка внутренней и внешней поверхности иглы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втосамплера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2.7. датчик утечки растворителей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2.8. превентивная диагностика с сохранением данных в электронном формате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1.2.9. программирование включения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втосамплера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реального времени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1.2.10. термостат с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термостатированием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проб в диапазоне температур 4-40</w:t>
            </w: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ºС</w:t>
            </w:r>
            <w:proofErr w:type="gram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с шагом 1ºС.</w:t>
            </w:r>
          </w:p>
          <w:p w:rsidR="00D803A4" w:rsidRPr="00A60046" w:rsidRDefault="00D803A4" w:rsidP="00A6004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  <w:u w:val="single"/>
              </w:rPr>
              <w:t>1.3. Термостат колонок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3.1. нагреваемая зона установки колонок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3.2. диапазон температур 10</w:t>
            </w: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ºС</w:t>
            </w:r>
            <w:proofErr w:type="gram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ниже комнатной до 80ºС с шагом 1,0 ºС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3.3. стабильность поддержания температуры: 1,0 °C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3.4. автоматизированный 2-х позиционный 6-портовый кран переключатель потоков элюентов, работающих при давлениях до 600 бар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3.5. вместимость в термостате не менее 2 колонок длиной 30 см каждая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3.6. программирование и автоматическое включение термостата в режиме реального времени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3.7. датчик утечки растворителей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3.8. превентивная диагностика с сохранением данных в электронном формате.</w:t>
            </w:r>
          </w:p>
          <w:p w:rsidR="00D803A4" w:rsidRPr="00A60046" w:rsidRDefault="00D803A4" w:rsidP="00A6004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  <w:u w:val="single"/>
              </w:rPr>
              <w:t>1.4. Диодно-матричный детектор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4.1. количество фотодиодов в матрице не менее 1024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4.2. диапазон длин волн не хуже 190-640 нм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4.3. погрешность настройки длин волн ±1 нм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4.4. частота сбора данных детектора не менее 80 Гц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4.5. линейность до 2,0 А</w:t>
            </w: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gram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4.6. шум не более ±1,0×10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при 273 нм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4.7. дрейф не более ±2×10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/час при 273 нм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4.8. одновременная регистрация не менее чем на 8 длинах волн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4.9. возможность снятия 3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-спектра в потоке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4.10. изменяемая ширина спектральной щели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1.4.11. </w:t>
            </w: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втоматическая</w:t>
            </w:r>
            <w:proofErr w:type="gram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самокалибровка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длин волн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4.12. контроль температуры и срока службы лампы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4.13. датчик утечки растворителей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4.14. программирование и автоматическое включение детектора в режиме реального времени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4.15. превентивная диагностика с сохранением данных в электронном формате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4.16. проточная ячейка с длиной оптического пути 10 мм;</w:t>
            </w:r>
          </w:p>
          <w:p w:rsidR="00D803A4" w:rsidRPr="00A60046" w:rsidRDefault="00D803A4" w:rsidP="00A60046">
            <w:pPr>
              <w:pStyle w:val="a9"/>
              <w:spacing w:after="0" w:line="240" w:lineRule="exact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.4.17. максимально допустимое давление на проточной ячейке не менее 120 бар.</w:t>
            </w:r>
          </w:p>
          <w:p w:rsidR="00D803A4" w:rsidRPr="00A60046" w:rsidRDefault="00D803A4" w:rsidP="00A6004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>2. Программное обеспечение:</w:t>
            </w:r>
          </w:p>
          <w:p w:rsidR="00B614B4" w:rsidRPr="00B614B4" w:rsidRDefault="00B614B4" w:rsidP="00B614B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14B4">
              <w:rPr>
                <w:rFonts w:ascii="Times New Roman" w:hAnsi="Times New Roman"/>
                <w:sz w:val="24"/>
                <w:szCs w:val="24"/>
              </w:rPr>
              <w:t xml:space="preserve">Лицензионное единое для всей системы специализированное </w:t>
            </w:r>
            <w:proofErr w:type="spellStart"/>
            <w:r w:rsidRPr="00B614B4">
              <w:rPr>
                <w:rFonts w:ascii="Times New Roman" w:hAnsi="Times New Roman"/>
                <w:sz w:val="24"/>
                <w:szCs w:val="24"/>
              </w:rPr>
              <w:t>хроматографическое</w:t>
            </w:r>
            <w:proofErr w:type="spellEnd"/>
            <w:r w:rsidRPr="00B614B4">
              <w:rPr>
                <w:rFonts w:ascii="Times New Roman" w:hAnsi="Times New Roman"/>
                <w:sz w:val="24"/>
                <w:szCs w:val="24"/>
              </w:rPr>
              <w:t xml:space="preserve"> программное обеспечение должно осуществлять полное управление </w:t>
            </w:r>
            <w:proofErr w:type="spellStart"/>
            <w:r w:rsidRPr="00B614B4">
              <w:rPr>
                <w:rFonts w:ascii="Times New Roman" w:hAnsi="Times New Roman"/>
                <w:sz w:val="24"/>
                <w:szCs w:val="24"/>
              </w:rPr>
              <w:t>хроматографической</w:t>
            </w:r>
            <w:proofErr w:type="spellEnd"/>
            <w:r w:rsidRPr="00B614B4">
              <w:rPr>
                <w:rFonts w:ascii="Times New Roman" w:hAnsi="Times New Roman"/>
                <w:sz w:val="24"/>
                <w:szCs w:val="24"/>
              </w:rPr>
              <w:t xml:space="preserve"> системой, сбор и обработку данных, самодиагностику оборудования, проверку готовности к работе, проведения полного аудита работы, соответствующее требованиям </w:t>
            </w:r>
            <w:r w:rsidRPr="00B614B4">
              <w:rPr>
                <w:rFonts w:ascii="Times New Roman" w:hAnsi="Times New Roman"/>
                <w:sz w:val="24"/>
                <w:szCs w:val="24"/>
                <w:lang w:val="en-US"/>
              </w:rPr>
              <w:t>GMP</w:t>
            </w:r>
            <w:r w:rsidRPr="00B614B4">
              <w:rPr>
                <w:rFonts w:ascii="Times New Roman" w:hAnsi="Times New Roman"/>
                <w:sz w:val="24"/>
                <w:szCs w:val="24"/>
              </w:rPr>
              <w:t>/</w:t>
            </w:r>
            <w:r w:rsidRPr="00B614B4">
              <w:rPr>
                <w:rFonts w:ascii="Times New Roman" w:hAnsi="Times New Roman"/>
                <w:sz w:val="24"/>
                <w:szCs w:val="24"/>
                <w:lang w:val="en-US"/>
              </w:rPr>
              <w:t>GLP</w:t>
            </w:r>
            <w:r w:rsidRPr="00B614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14B4">
              <w:rPr>
                <w:rFonts w:ascii="Times New Roman" w:hAnsi="Times New Roman"/>
                <w:sz w:val="24"/>
                <w:szCs w:val="24"/>
                <w:lang w:val="en-US"/>
              </w:rPr>
              <w:t>EP</w:t>
            </w:r>
            <w:r w:rsidRPr="00B614B4">
              <w:rPr>
                <w:rFonts w:ascii="Times New Roman" w:hAnsi="Times New Roman"/>
                <w:sz w:val="24"/>
                <w:szCs w:val="24"/>
              </w:rPr>
              <w:t xml:space="preserve">, ГФ РБ 2.2.46, </w:t>
            </w:r>
            <w:r w:rsidRPr="00B614B4">
              <w:rPr>
                <w:rFonts w:ascii="Times New Roman" w:hAnsi="Times New Roman"/>
                <w:sz w:val="24"/>
                <w:szCs w:val="24"/>
                <w:lang w:val="en-US"/>
              </w:rPr>
              <w:t>CFR</w:t>
            </w:r>
            <w:r w:rsidRPr="00B614B4">
              <w:rPr>
                <w:rFonts w:ascii="Times New Roman" w:hAnsi="Times New Roman"/>
                <w:sz w:val="24"/>
                <w:szCs w:val="24"/>
              </w:rPr>
              <w:t xml:space="preserve"> 21 имеющее возможность задания формул для дополнительных расчетов, возможность конфигурирования для работы в сетевом режиме с множественными системами ВЭЖХ и рабочими местами.</w:t>
            </w:r>
            <w:proofErr w:type="gramEnd"/>
          </w:p>
          <w:p w:rsidR="00B614B4" w:rsidRPr="00B614B4" w:rsidRDefault="00B614B4" w:rsidP="00B614B4">
            <w:pPr>
              <w:spacing w:after="0" w:line="240" w:lineRule="exact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614B4">
              <w:rPr>
                <w:rFonts w:ascii="Times New Roman" w:hAnsi="Times New Roman"/>
                <w:sz w:val="24"/>
                <w:szCs w:val="24"/>
              </w:rPr>
              <w:t>В программное обеспечение для сбора и обработки данных должны быть включены:</w:t>
            </w:r>
          </w:p>
          <w:p w:rsidR="00B614B4" w:rsidRPr="00B614B4" w:rsidRDefault="00B614B4" w:rsidP="00B614B4">
            <w:pPr>
              <w:pStyle w:val="a9"/>
              <w:numPr>
                <w:ilvl w:val="0"/>
                <w:numId w:val="20"/>
              </w:numPr>
              <w:spacing w:after="0" w:line="240" w:lineRule="exact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ция «пригодность системы»: </w:t>
            </w:r>
            <w:r w:rsidRPr="00B614B4">
              <w:rPr>
                <w:rFonts w:ascii="Times New Roman" w:hAnsi="Times New Roman" w:cs="Times New Roman"/>
                <w:sz w:val="24"/>
                <w:szCs w:val="24"/>
              </w:rPr>
              <w:t>разрешение, теоретические тарелки, фактор асимметрии пика, сигнал/шум</w:t>
            </w:r>
            <w:r w:rsidRPr="00B6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614B4" w:rsidRPr="00B614B4" w:rsidRDefault="00B614B4" w:rsidP="00B614B4">
            <w:pPr>
              <w:pStyle w:val="a9"/>
              <w:numPr>
                <w:ilvl w:val="0"/>
                <w:numId w:val="20"/>
              </w:numPr>
              <w:spacing w:after="0" w:line="240" w:lineRule="exact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proofErr w:type="spellStart"/>
            <w:r w:rsidRPr="00B6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иагностики</w:t>
            </w:r>
            <w:proofErr w:type="spellEnd"/>
            <w:r w:rsidRPr="00B6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;</w:t>
            </w:r>
          </w:p>
          <w:p w:rsidR="00B614B4" w:rsidRPr="00B614B4" w:rsidRDefault="00B614B4" w:rsidP="00B614B4">
            <w:pPr>
              <w:pStyle w:val="a9"/>
              <w:numPr>
                <w:ilvl w:val="0"/>
                <w:numId w:val="20"/>
              </w:numPr>
              <w:spacing w:after="0" w:line="240" w:lineRule="exact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ция составления отчётов, включая задание формул для дополнительных расчётов и предоставление отчётов в ЛИМС;</w:t>
            </w:r>
          </w:p>
          <w:p w:rsidR="00B614B4" w:rsidRPr="00B614B4" w:rsidRDefault="00B614B4" w:rsidP="00B614B4">
            <w:pPr>
              <w:pStyle w:val="a9"/>
              <w:numPr>
                <w:ilvl w:val="0"/>
                <w:numId w:val="20"/>
              </w:numPr>
              <w:spacing w:after="0" w:line="240" w:lineRule="exact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B4">
              <w:rPr>
                <w:rFonts w:ascii="Times New Roman" w:hAnsi="Times New Roman" w:cs="Times New Roman"/>
                <w:noProof/>
                <w:sz w:val="24"/>
                <w:szCs w:val="24"/>
              </w:rPr>
              <w:t>функции защиты и аудита данных, блокировки от изменения и удаления данных, защищённые методы и функции;</w:t>
            </w:r>
          </w:p>
          <w:p w:rsidR="00B614B4" w:rsidRPr="00B614B4" w:rsidRDefault="00B614B4" w:rsidP="00B614B4">
            <w:pPr>
              <w:pStyle w:val="a9"/>
              <w:numPr>
                <w:ilvl w:val="0"/>
                <w:numId w:val="20"/>
              </w:numPr>
              <w:spacing w:after="0" w:line="240" w:lineRule="exact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пользователей и прав доступа;</w:t>
            </w:r>
          </w:p>
          <w:p w:rsidR="00B614B4" w:rsidRPr="00B614B4" w:rsidRDefault="00B614B4" w:rsidP="00B614B4">
            <w:pPr>
              <w:spacing w:after="0" w:line="240" w:lineRule="exact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614B4">
              <w:rPr>
                <w:rFonts w:ascii="Times New Roman" w:hAnsi="Times New Roman"/>
                <w:sz w:val="24"/>
                <w:szCs w:val="24"/>
              </w:rPr>
              <w:t xml:space="preserve">Каждая требуемая функция программного обеспечения для сбора и обработки данных должна быть подтверждена </w:t>
            </w:r>
            <w:proofErr w:type="spellStart"/>
            <w:r w:rsidRPr="00B614B4">
              <w:rPr>
                <w:rFonts w:ascii="Times New Roman" w:hAnsi="Times New Roman"/>
                <w:sz w:val="24"/>
                <w:szCs w:val="24"/>
              </w:rPr>
              <w:t>скриншотом</w:t>
            </w:r>
            <w:proofErr w:type="spellEnd"/>
            <w:r w:rsidRPr="00B614B4">
              <w:rPr>
                <w:rFonts w:ascii="Times New Roman" w:hAnsi="Times New Roman"/>
                <w:sz w:val="24"/>
                <w:szCs w:val="24"/>
              </w:rPr>
              <w:t xml:space="preserve"> и выдержкой из руководства пользователя.</w:t>
            </w:r>
          </w:p>
          <w:p w:rsidR="00D803A4" w:rsidRPr="00A60046" w:rsidRDefault="00D803A4" w:rsidP="00A6004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>3. Дополнительная комплектация к хроматографу:</w:t>
            </w:r>
          </w:p>
          <w:p w:rsidR="00D803A4" w:rsidRPr="00A60046" w:rsidRDefault="00D803A4" w:rsidP="00A60046">
            <w:pPr>
              <w:pStyle w:val="a9"/>
              <w:numPr>
                <w:ilvl w:val="0"/>
                <w:numId w:val="19"/>
              </w:numPr>
              <w:spacing w:after="0"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500 стеклянных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виал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с резьбой на 1,5 мл с крышками и септами из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тефлона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03A4" w:rsidRPr="00A60046" w:rsidRDefault="00D803A4" w:rsidP="00A60046">
            <w:pPr>
              <w:pStyle w:val="a9"/>
              <w:numPr>
                <w:ilvl w:val="0"/>
                <w:numId w:val="19"/>
              </w:numPr>
              <w:spacing w:after="0"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100 деактивированных стеклянных конических вставок с инертным полимерным наконечником для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виал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на 1,5 мл;</w:t>
            </w:r>
          </w:p>
          <w:p w:rsidR="00D803A4" w:rsidRPr="00A60046" w:rsidRDefault="00D803A4" w:rsidP="00A60046">
            <w:pPr>
              <w:pStyle w:val="a9"/>
              <w:numPr>
                <w:ilvl w:val="0"/>
                <w:numId w:val="19"/>
              </w:numPr>
              <w:spacing w:after="0"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5 пластиковых подставок для 50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виал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на 1,5 мл;</w:t>
            </w:r>
          </w:p>
          <w:p w:rsidR="00D803A4" w:rsidRPr="00A60046" w:rsidRDefault="00D803A4" w:rsidP="00A60046">
            <w:pPr>
              <w:pStyle w:val="a9"/>
              <w:numPr>
                <w:ilvl w:val="0"/>
                <w:numId w:val="19"/>
              </w:numPr>
              <w:spacing w:after="0"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набор инструментов, запчастей и расходных материалов, необходимых для запуска хроматографа;</w:t>
            </w:r>
          </w:p>
          <w:p w:rsidR="00D803A4" w:rsidRPr="00A60046" w:rsidRDefault="00D803A4" w:rsidP="00A60046">
            <w:pPr>
              <w:pStyle w:val="a9"/>
              <w:numPr>
                <w:ilvl w:val="0"/>
                <w:numId w:val="19"/>
              </w:numPr>
              <w:spacing w:after="0"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самостоятельного технического обслуживания всех узлов хроматографа;</w:t>
            </w:r>
          </w:p>
          <w:p w:rsidR="00D803A4" w:rsidRPr="00A60046" w:rsidRDefault="00D803A4" w:rsidP="00A60046">
            <w:pPr>
              <w:pStyle w:val="a9"/>
              <w:numPr>
                <w:ilvl w:val="0"/>
                <w:numId w:val="19"/>
              </w:numPr>
              <w:spacing w:after="0"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5 крышек (переходники с S40 на GL45 или с GL45 на S40 в комплекте) с трубками и клапанами для бутылей, предотвращающими выброс растворителей в окружающую среду;</w:t>
            </w:r>
          </w:p>
          <w:p w:rsidR="00D803A4" w:rsidRPr="00A60046" w:rsidRDefault="00D803A4" w:rsidP="00A60046">
            <w:pPr>
              <w:pStyle w:val="a9"/>
              <w:numPr>
                <w:ilvl w:val="0"/>
                <w:numId w:val="19"/>
              </w:numPr>
              <w:spacing w:after="0"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 крышка (переходник с S40 на GL45 или с GL45 на S40 в комплекте) с трубками и фильтром для бутыли со сливом растворителей;</w:t>
            </w:r>
          </w:p>
          <w:p w:rsidR="00D803A4" w:rsidRPr="00A60046" w:rsidRDefault="00D803A4" w:rsidP="00A60046">
            <w:pPr>
              <w:pStyle w:val="a9"/>
              <w:numPr>
                <w:ilvl w:val="0"/>
                <w:numId w:val="19"/>
              </w:numPr>
              <w:spacing w:after="0"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стройство для аварийного сброса давления, предотвращающее поломку ячейки диодно-матричного детектора;</w:t>
            </w:r>
          </w:p>
          <w:p w:rsidR="00D803A4" w:rsidRPr="00A60046" w:rsidRDefault="00D803A4" w:rsidP="00A60046">
            <w:pPr>
              <w:pStyle w:val="a9"/>
              <w:numPr>
                <w:ilvl w:val="0"/>
                <w:numId w:val="19"/>
              </w:numPr>
              <w:spacing w:after="0"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 картриджа в обратный клапан насоса высокого давления;</w:t>
            </w:r>
          </w:p>
          <w:p w:rsidR="00D803A4" w:rsidRPr="00A60046" w:rsidRDefault="00D803A4" w:rsidP="00A60046">
            <w:pPr>
              <w:pStyle w:val="a9"/>
              <w:numPr>
                <w:ilvl w:val="0"/>
                <w:numId w:val="19"/>
              </w:numPr>
              <w:spacing w:after="0"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бесперебойного питания 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типа, обеспечивающий время автономной работы ВЭЖХ (при максимальной загрузке) не менее 10 мин;</w:t>
            </w:r>
          </w:p>
          <w:p w:rsidR="00D803A4" w:rsidRPr="00A60046" w:rsidRDefault="00D803A4" w:rsidP="00A60046">
            <w:pPr>
              <w:pStyle w:val="af"/>
              <w:numPr>
                <w:ilvl w:val="0"/>
                <w:numId w:val="19"/>
              </w:numPr>
              <w:spacing w:before="0" w:beforeAutospacing="0" w:after="0" w:afterAutospacing="0" w:line="240" w:lineRule="exact"/>
              <w:ind w:left="0" w:firstLine="567"/>
              <w:jc w:val="both"/>
            </w:pPr>
            <w:r w:rsidRPr="00A60046">
              <w:t>черно-белый лазерный принтер. Поставляемый принтер должен быть сертифицирован на территории РБ. Расходные материалы к принтеру должны быть представлены на рынке РБ в свободной продаже;</w:t>
            </w:r>
          </w:p>
          <w:p w:rsidR="00D803A4" w:rsidRPr="00A60046" w:rsidRDefault="00D803A4" w:rsidP="00A60046">
            <w:pPr>
              <w:pStyle w:val="a9"/>
              <w:numPr>
                <w:ilvl w:val="0"/>
                <w:numId w:val="19"/>
              </w:numPr>
              <w:spacing w:after="0"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в комплекте, позволяющий поддерживать программное обеспечение (характеристики не хуже:</w:t>
            </w:r>
            <w:proofErr w:type="gram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i5-10400 или аналог; 16 Гб DDR 4 2666 МГц; видео не хуже 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HD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s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630; ЖКИ (LCD)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, диагональ не менее 22’’, DVI,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D-Sub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; DVD-RW; HDD 2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, порты: USB 2.0  не менее 2-х, PS/2 (2), RJ-45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Network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– 2 порта 1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803A4" w:rsidRPr="00A60046" w:rsidRDefault="00D803A4" w:rsidP="00A60046">
            <w:pPr>
              <w:pStyle w:val="a9"/>
              <w:numPr>
                <w:ilvl w:val="0"/>
                <w:numId w:val="19"/>
              </w:numPr>
              <w:spacing w:after="0"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должен быть под управлением ОС 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х64 с лицензией (с голографическими наклейками или иными подтверждающими подлинность идентификаторами согласно требованиям компании 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) в количестве, соответствующем количеству единиц оборудования. Версия ОС 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должна иметь поддержку компанией 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поставки оборудования.</w:t>
            </w:r>
          </w:p>
          <w:p w:rsidR="00D803A4" w:rsidRPr="00A60046" w:rsidRDefault="00D803A4" w:rsidP="00A6004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Электропитание: 220В, 50Гц, 2,2 кВт.</w:t>
            </w:r>
          </w:p>
          <w:p w:rsidR="00D803A4" w:rsidRPr="00A60046" w:rsidRDefault="00D803A4" w:rsidP="00A6004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Габаритные размеры (В </w:t>
            </w:r>
            <w:proofErr w:type="spellStart"/>
            <w:r w:rsidRPr="00A6004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A60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60046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A60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004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A60046">
              <w:rPr>
                <w:rFonts w:ascii="Times New Roman" w:hAnsi="Times New Roman"/>
                <w:sz w:val="24"/>
                <w:szCs w:val="24"/>
              </w:rPr>
              <w:t xml:space="preserve"> Г), не более: 400×500×1000 мм.</w:t>
            </w:r>
          </w:p>
          <w:p w:rsidR="00D803A4" w:rsidRPr="00A60046" w:rsidRDefault="00D803A4" w:rsidP="00A6004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Оборудование должно соответствовать требованиям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GMP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/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GLP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EP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, ГФ РБ 2.2.46, ТКП 030-2017 приложение 11,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CFR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Part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11.</w:t>
            </w:r>
          </w:p>
          <w:p w:rsidR="00145B38" w:rsidRPr="00A60046" w:rsidRDefault="00145B38" w:rsidP="00A6004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>Общие требования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803A4" w:rsidRPr="00A60046" w:rsidRDefault="00D803A4" w:rsidP="00A6004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Документы: протоколы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PQ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на русском языке и руководство пользователя на русском языке.</w:t>
            </w:r>
          </w:p>
          <w:p w:rsidR="00D803A4" w:rsidRPr="00A60046" w:rsidRDefault="00D803A4" w:rsidP="00A6004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Все модули жидкостного хроматографа должны быть изготовлены одним производителем.</w:t>
            </w:r>
          </w:p>
          <w:p w:rsidR="00145B38" w:rsidRPr="00A60046" w:rsidRDefault="00145B38" w:rsidP="00A6004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Соответствие стандартам безопасности (СЕ).</w:t>
            </w:r>
          </w:p>
          <w:p w:rsidR="00145B38" w:rsidRPr="00A60046" w:rsidRDefault="00145B38" w:rsidP="00A60046">
            <w:pPr>
              <w:shd w:val="clear" w:color="auto" w:fill="FFFFFF"/>
              <w:tabs>
                <w:tab w:val="left" w:pos="256"/>
              </w:tabs>
              <w:spacing w:after="0" w:line="240" w:lineRule="exact"/>
              <w:ind w:firstLine="567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A60046">
              <w:rPr>
                <w:rFonts w:ascii="Times New Roman" w:eastAsia="MS Minngs" w:hAnsi="Times New Roman"/>
                <w:sz w:val="24"/>
                <w:szCs w:val="24"/>
              </w:rPr>
              <w:t>Фирма поставщик должна обеспечивать инсталляцию оборудования, гарантийное и пост гарантийное обслуживание.</w:t>
            </w:r>
          </w:p>
          <w:p w:rsidR="00145B38" w:rsidRPr="00A60046" w:rsidRDefault="00145B38" w:rsidP="00A60046">
            <w:pPr>
              <w:spacing w:after="0" w:line="240" w:lineRule="exact"/>
              <w:ind w:firstLine="567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A60046">
              <w:rPr>
                <w:rFonts w:ascii="Times New Roman" w:eastAsia="MS Minngs" w:hAnsi="Times New Roman"/>
                <w:sz w:val="24"/>
                <w:szCs w:val="24"/>
              </w:rPr>
              <w:t xml:space="preserve">Поставляемое оборудование должно быть внесено в </w:t>
            </w:r>
            <w:proofErr w:type="spellStart"/>
            <w:r w:rsidRPr="00A60046">
              <w:rPr>
                <w:rFonts w:ascii="Times New Roman" w:eastAsia="MS Minngs" w:hAnsi="Times New Roman"/>
                <w:sz w:val="24"/>
                <w:szCs w:val="24"/>
              </w:rPr>
              <w:t>Госреестр</w:t>
            </w:r>
            <w:proofErr w:type="spellEnd"/>
            <w:r w:rsidRPr="00A60046">
              <w:rPr>
                <w:rFonts w:ascii="Times New Roman" w:eastAsia="MS Minngs" w:hAnsi="Times New Roman"/>
                <w:sz w:val="24"/>
                <w:szCs w:val="24"/>
              </w:rPr>
              <w:t xml:space="preserve"> СИ допущенных к применению в РБ и </w:t>
            </w:r>
            <w:proofErr w:type="spellStart"/>
            <w:r w:rsidRPr="00A60046">
              <w:rPr>
                <w:rFonts w:ascii="Times New Roman" w:eastAsia="MS Minngs" w:hAnsi="Times New Roman"/>
                <w:sz w:val="24"/>
                <w:szCs w:val="24"/>
              </w:rPr>
              <w:t>поверено</w:t>
            </w:r>
            <w:proofErr w:type="spellEnd"/>
            <w:r w:rsidRPr="00A60046">
              <w:rPr>
                <w:rFonts w:ascii="Times New Roman" w:eastAsia="MS Minngs" w:hAnsi="Times New Roman"/>
                <w:sz w:val="24"/>
                <w:szCs w:val="24"/>
              </w:rPr>
              <w:t xml:space="preserve"> в Государственном метрологическом органе.</w:t>
            </w:r>
          </w:p>
          <w:p w:rsidR="00145B38" w:rsidRPr="00A60046" w:rsidRDefault="00145B38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В конкурсных предложениях необходимо предоставлять подробную спецификацию с отдельным указанием всех составляющих компонентов в соответствии с требованиями технического задания, их каталожных или других идентификационных номеров. Для подтверждения технических характеристик необходимо предоставить документальное подтверждение (техническую спецификацию) на фирменном бланке завода-изготовителя.</w:t>
            </w:r>
          </w:p>
          <w:p w:rsidR="00145B38" w:rsidRPr="00A60046" w:rsidRDefault="00145B38" w:rsidP="00A60046">
            <w:pPr>
              <w:autoSpaceDE w:val="0"/>
              <w:autoSpaceDN w:val="0"/>
              <w:adjustRightInd w:val="0"/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Наличие в комплекте поставки следующих документов: сертификат происхождения, валидационный пакет документов (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/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) на русском языке, инструкция по эксплуатации и обслуживанию оборудования на русском языке на бумажном и электронном носителе, техническая документация.</w:t>
            </w:r>
          </w:p>
          <w:p w:rsidR="00D803A4" w:rsidRPr="00A60046" w:rsidRDefault="00145B38" w:rsidP="00A60046">
            <w:pPr>
              <w:spacing w:after="0" w:line="240" w:lineRule="exact"/>
              <w:ind w:right="79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Подтверждение технических характеристик должно совпадать с информацией, размещенной на сайте компании производителя.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A60046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A60046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237" w:type="dxa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6.51.53.200</w:t>
            </w:r>
          </w:p>
        </w:tc>
      </w:tr>
      <w:tr w:rsidR="004960F0" w:rsidRPr="00A60046" w:rsidTr="009A2143">
        <w:trPr>
          <w:gridAfter w:val="1"/>
          <w:wAfter w:w="61" w:type="dxa"/>
          <w:trHeight w:val="573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0" w:history="1">
              <w:r w:rsidRPr="00A60046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237" w:type="dxa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Хроматографы и приборы для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электрофареза</w:t>
            </w:r>
            <w:proofErr w:type="spellEnd"/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237" w:type="dxa"/>
          </w:tcPr>
          <w:p w:rsidR="00145B38" w:rsidRPr="00A60046" w:rsidRDefault="00145B38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Условия поставки:</w:t>
            </w:r>
          </w:p>
          <w:p w:rsidR="00145B38" w:rsidRPr="00A60046" w:rsidRDefault="00145B38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A60046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CIP</w:t>
            </w:r>
            <w:r w:rsidRPr="00A60046">
              <w:rPr>
                <w:rFonts w:ascii="Times New Roman" w:eastAsia="MS Minngs" w:hAnsi="Times New Roman"/>
                <w:sz w:val="24"/>
                <w:szCs w:val="24"/>
              </w:rPr>
              <w:t xml:space="preserve"> г. Борисов для нерезидентов РБ или </w:t>
            </w:r>
            <w:r w:rsidRPr="00A60046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DDP</w:t>
            </w:r>
            <w:r w:rsidRPr="00A60046">
              <w:rPr>
                <w:rFonts w:ascii="Times New Roman" w:eastAsia="MS Minngs" w:hAnsi="Times New Roman"/>
                <w:sz w:val="24"/>
                <w:szCs w:val="24"/>
              </w:rPr>
              <w:t xml:space="preserve"> Борисов для резидентов РБ</w:t>
            </w:r>
          </w:p>
          <w:p w:rsidR="00145B38" w:rsidRPr="00A60046" w:rsidRDefault="00145B38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3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A60046">
              <w:rPr>
                <w:rFonts w:ascii="Times New Roman" w:eastAsia="MS Minngs" w:hAnsi="Times New Roman"/>
                <w:sz w:val="24"/>
                <w:szCs w:val="24"/>
              </w:rPr>
              <w:t>Срок поставки: предложение участника (с 01.0</w:t>
            </w:r>
            <w:r w:rsidR="00A60046">
              <w:rPr>
                <w:rFonts w:ascii="Times New Roman" w:eastAsia="MS Minngs" w:hAnsi="Times New Roman"/>
                <w:sz w:val="24"/>
                <w:szCs w:val="24"/>
              </w:rPr>
              <w:t>1</w:t>
            </w:r>
            <w:r w:rsidRPr="00A60046">
              <w:rPr>
                <w:rFonts w:ascii="Times New Roman" w:eastAsia="MS Minngs" w:hAnsi="Times New Roman"/>
                <w:sz w:val="24"/>
                <w:szCs w:val="24"/>
              </w:rPr>
              <w:t>.202</w:t>
            </w:r>
            <w:r w:rsidR="00A60046">
              <w:rPr>
                <w:rFonts w:ascii="Times New Roman" w:eastAsia="MS Minngs" w:hAnsi="Times New Roman"/>
                <w:sz w:val="24"/>
                <w:szCs w:val="24"/>
              </w:rPr>
              <w:t>3</w:t>
            </w:r>
            <w:r w:rsidRPr="00A60046">
              <w:rPr>
                <w:rFonts w:ascii="Times New Roman" w:eastAsia="MS Minngs" w:hAnsi="Times New Roman"/>
                <w:sz w:val="24"/>
                <w:szCs w:val="24"/>
              </w:rPr>
              <w:t xml:space="preserve"> по </w:t>
            </w:r>
            <w:r w:rsidR="00A60046">
              <w:rPr>
                <w:rFonts w:ascii="Times New Roman" w:eastAsia="MS Minngs" w:hAnsi="Times New Roman"/>
                <w:sz w:val="24"/>
                <w:szCs w:val="24"/>
              </w:rPr>
              <w:t>01.10</w:t>
            </w:r>
            <w:r w:rsidRPr="00A60046">
              <w:rPr>
                <w:rFonts w:ascii="Times New Roman" w:eastAsia="MS Minngs" w:hAnsi="Times New Roman"/>
                <w:sz w:val="24"/>
                <w:szCs w:val="24"/>
              </w:rPr>
              <w:t>.202</w:t>
            </w:r>
            <w:r w:rsidR="00A60046">
              <w:rPr>
                <w:rFonts w:ascii="Times New Roman" w:eastAsia="MS Minngs" w:hAnsi="Times New Roman"/>
                <w:sz w:val="24"/>
                <w:szCs w:val="24"/>
              </w:rPr>
              <w:t>3</w:t>
            </w:r>
            <w:r w:rsidRPr="00A60046">
              <w:rPr>
                <w:rFonts w:ascii="Times New Roman" w:eastAsia="MS Minngs" w:hAnsi="Times New Roman"/>
                <w:sz w:val="24"/>
                <w:szCs w:val="24"/>
              </w:rPr>
              <w:t xml:space="preserve">) </w:t>
            </w:r>
          </w:p>
          <w:p w:rsidR="00145B38" w:rsidRPr="00A60046" w:rsidRDefault="00145B38" w:rsidP="00A60046">
            <w:pPr>
              <w:pStyle w:val="Style7"/>
              <w:widowControl/>
              <w:spacing w:line="240" w:lineRule="exact"/>
              <w:ind w:right="-1" w:firstLine="0"/>
              <w:rPr>
                <w:rFonts w:eastAsia="MS Minngs"/>
              </w:rPr>
            </w:pPr>
            <w:r w:rsidRPr="00A60046">
              <w:rPr>
                <w:rFonts w:eastAsia="MS Minngs"/>
              </w:rPr>
              <w:t xml:space="preserve">2-шт. – </w:t>
            </w:r>
            <w:r w:rsidR="00A60046">
              <w:rPr>
                <w:rFonts w:eastAsia="MS Minngs"/>
              </w:rPr>
              <w:t>1</w:t>
            </w:r>
            <w:r w:rsidRPr="00A60046">
              <w:rPr>
                <w:rFonts w:eastAsia="MS Minngs"/>
              </w:rPr>
              <w:t>-й квартал</w:t>
            </w:r>
            <w:r w:rsidR="00A60046">
              <w:rPr>
                <w:rFonts w:eastAsia="MS Minngs"/>
              </w:rPr>
              <w:t xml:space="preserve"> 2023</w:t>
            </w:r>
            <w:r w:rsidRPr="00A60046">
              <w:rPr>
                <w:rFonts w:eastAsia="MS Minngs"/>
              </w:rPr>
              <w:t xml:space="preserve">; </w:t>
            </w:r>
          </w:p>
          <w:p w:rsidR="00145B38" w:rsidRPr="00A60046" w:rsidRDefault="00145B38" w:rsidP="00A60046">
            <w:pPr>
              <w:pStyle w:val="Style7"/>
              <w:widowControl/>
              <w:spacing w:line="240" w:lineRule="exact"/>
              <w:ind w:right="-1" w:firstLine="0"/>
              <w:rPr>
                <w:rFonts w:eastAsia="MS Minngs"/>
              </w:rPr>
            </w:pPr>
            <w:r w:rsidRPr="00A60046">
              <w:rPr>
                <w:rFonts w:eastAsia="MS Minngs"/>
              </w:rPr>
              <w:t xml:space="preserve">2 шт. – </w:t>
            </w:r>
            <w:r w:rsidR="00A60046">
              <w:rPr>
                <w:rFonts w:eastAsia="MS Minngs"/>
              </w:rPr>
              <w:t>2</w:t>
            </w:r>
            <w:r w:rsidRPr="00A60046">
              <w:rPr>
                <w:rFonts w:eastAsia="MS Minngs"/>
              </w:rPr>
              <w:t>-й квартал</w:t>
            </w:r>
            <w:r w:rsidR="00A60046">
              <w:rPr>
                <w:rFonts w:eastAsia="MS Minngs"/>
              </w:rPr>
              <w:t xml:space="preserve"> 2023</w:t>
            </w:r>
            <w:r w:rsidRPr="00A60046">
              <w:rPr>
                <w:rFonts w:eastAsia="MS Minngs"/>
              </w:rPr>
              <w:t xml:space="preserve">; </w:t>
            </w:r>
          </w:p>
          <w:p w:rsidR="004960F0" w:rsidRDefault="00145B38" w:rsidP="00A60046">
            <w:pPr>
              <w:pStyle w:val="Style7"/>
              <w:widowControl/>
              <w:spacing w:line="240" w:lineRule="exact"/>
              <w:ind w:right="-1" w:firstLine="0"/>
              <w:rPr>
                <w:rFonts w:eastAsia="MS Minngs"/>
              </w:rPr>
            </w:pPr>
            <w:r w:rsidRPr="00A60046">
              <w:rPr>
                <w:rFonts w:eastAsia="MS Minngs"/>
              </w:rPr>
              <w:t xml:space="preserve">1-шт. – </w:t>
            </w:r>
            <w:r w:rsidR="00A60046">
              <w:rPr>
                <w:rFonts w:eastAsia="MS Minngs"/>
              </w:rPr>
              <w:t>3</w:t>
            </w:r>
            <w:r w:rsidRPr="00A60046">
              <w:rPr>
                <w:rFonts w:eastAsia="MS Minngs"/>
              </w:rPr>
              <w:t>-й квартал</w:t>
            </w:r>
            <w:r w:rsidR="00A60046">
              <w:rPr>
                <w:rFonts w:eastAsia="MS Minngs"/>
              </w:rPr>
              <w:t xml:space="preserve"> 2023</w:t>
            </w:r>
            <w:r w:rsidRPr="00A60046">
              <w:rPr>
                <w:rFonts w:eastAsia="MS Minngs"/>
              </w:rPr>
              <w:t>.</w:t>
            </w:r>
          </w:p>
          <w:p w:rsidR="00A60046" w:rsidRPr="003B553A" w:rsidRDefault="00A60046" w:rsidP="00A60046">
            <w:pPr>
              <w:pStyle w:val="Style7"/>
              <w:widowControl/>
              <w:spacing w:line="240" w:lineRule="exact"/>
              <w:ind w:right="-1" w:firstLine="0"/>
              <w:rPr>
                <w:lang w:val="en-US"/>
              </w:rPr>
            </w:pPr>
            <w:r>
              <w:rPr>
                <w:rFonts w:eastAsia="MS Minngs"/>
              </w:rPr>
              <w:t>Допускается досрочная поставка</w:t>
            </w:r>
            <w:r w:rsidR="003B553A">
              <w:rPr>
                <w:rFonts w:eastAsia="MS Minngs"/>
                <w:lang w:val="en-US"/>
              </w:rPr>
              <w:t xml:space="preserve"> </w:t>
            </w:r>
          </w:p>
        </w:tc>
      </w:tr>
      <w:tr w:rsidR="00145B38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145B38" w:rsidRPr="00A60046" w:rsidRDefault="00145B38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40" w:type="dxa"/>
            <w:gridSpan w:val="4"/>
          </w:tcPr>
          <w:p w:rsidR="00145B38" w:rsidRPr="00A60046" w:rsidRDefault="00145B38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237" w:type="dxa"/>
          </w:tcPr>
          <w:p w:rsidR="00145B38" w:rsidRPr="00A60046" w:rsidRDefault="00145B38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A6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асть - 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стоимость товара, налоги, таможенные пошлины и другие обязательные платежи,  доставка на склад покупателя -  по факту поставки в течение 15 банковских дней; </w:t>
            </w:r>
          </w:p>
          <w:p w:rsidR="00145B38" w:rsidRPr="00A60046" w:rsidRDefault="00145B38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A6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асть - 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пуско-наладочные работы, государственная поверка  и обучение персонала (не менее 2-х человек) по месту установки оборудования, заполнение протоколов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PQ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- после выполнения пусконаладочных работ и подписания акта приемки оборудования в течение 15 банковских дней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6237" w:type="dxa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22518, Республика Беларусь, Минская обл., г. Борисов,  ул.    Чапаева 64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 закупки по лоту</w:t>
            </w:r>
          </w:p>
        </w:tc>
        <w:tc>
          <w:tcPr>
            <w:tcW w:w="6237" w:type="dxa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Собственные  средства</w:t>
            </w:r>
          </w:p>
          <w:p w:rsidR="00E4517E" w:rsidRPr="00A60046" w:rsidRDefault="00E4517E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– 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 000,00 рублей РБ</w:t>
            </w:r>
          </w:p>
        </w:tc>
      </w:tr>
      <w:tr w:rsidR="004960F0" w:rsidRPr="00A60046" w:rsidTr="009A2143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298" w:type="dxa"/>
            <w:gridSpan w:val="2"/>
          </w:tcPr>
          <w:p w:rsidR="00A60046" w:rsidRPr="002A10FC" w:rsidRDefault="00A60046" w:rsidP="00A6004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4960F0" w:rsidRPr="00A60046" w:rsidRDefault="00A60046" w:rsidP="00A6004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color w:val="242424"/>
              </w:rPr>
            </w:pPr>
            <w:r w:rsidRPr="002A10FC">
              <w:rPr>
                <w:rStyle w:val="word-wrapper"/>
                <w:shd w:val="clear" w:color="auto" w:fill="FFFFFF"/>
              </w:rPr>
              <w:t>2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4960F0" w:rsidRPr="00A60046" w:rsidTr="00A60046">
        <w:trPr>
          <w:trHeight w:val="2208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8" w:type="dxa"/>
            <w:gridSpan w:val="6"/>
          </w:tcPr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цены предложения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В общую стоимость предложения поставщик оборудования (участник) должен включить:</w:t>
            </w:r>
          </w:p>
          <w:p w:rsidR="004960F0" w:rsidRPr="00A60046" w:rsidRDefault="004960F0" w:rsidP="00A60046">
            <w:pPr>
              <w:pStyle w:val="ac"/>
              <w:spacing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Стоимость самого оборудования, доставку, упаковку, маркировку, пуско-наладочные работы, поверку, обучение персонала (не менее двух человек) работе на оборудовании, заполнение валидационных документов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/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, налоги, таможенные пошлины и другие обязательные платежи. 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7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Также в цену предложения должны быть включены: гарантийное обслуживание в течение </w:t>
            </w:r>
            <w:r w:rsidR="00E4517E" w:rsidRPr="00A6004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12 месяцев</w:t>
            </w:r>
          </w:p>
        </w:tc>
      </w:tr>
      <w:tr w:rsidR="004960F0" w:rsidRPr="00A60046" w:rsidTr="009A2143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38" w:type="dxa"/>
            <w:gridSpan w:val="6"/>
          </w:tcPr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Не менее 12 месяцев. </w:t>
            </w:r>
          </w:p>
        </w:tc>
      </w:tr>
      <w:tr w:rsidR="004960F0" w:rsidRPr="00A60046" w:rsidTr="00DF5930">
        <w:trPr>
          <w:trHeight w:val="2837"/>
        </w:trPr>
        <w:tc>
          <w:tcPr>
            <w:tcW w:w="629" w:type="dxa"/>
            <w:vMerge w:val="restart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38" w:type="dxa"/>
            <w:gridSpan w:val="6"/>
          </w:tcPr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 w:rsidRPr="00A60046">
              <w:rPr>
                <w:rFonts w:ascii="Times New Roman" w:hAnsi="Times New Roman"/>
                <w:sz w:val="24"/>
                <w:szCs w:val="24"/>
              </w:rPr>
              <w:t xml:space="preserve"> либо сумма в </w:t>
            </w:r>
            <w:r w:rsidR="00145B38" w:rsidRPr="00A60046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 w:rsidRPr="00A60046">
              <w:rPr>
                <w:rFonts w:ascii="Times New Roman" w:hAnsi="Times New Roman"/>
                <w:sz w:val="24"/>
                <w:szCs w:val="24"/>
              </w:rPr>
              <w:t xml:space="preserve"> эквивалентная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4960F0" w:rsidRPr="00A60046" w:rsidRDefault="004960F0" w:rsidP="00A60046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 w:rsid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три</w:t>
            </w:r>
            <w:r w:rsidRP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рабочих дн</w:t>
            </w:r>
            <w:r w:rsid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P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 и в течение 20 календарных дней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60046" w:rsidRDefault="004960F0" w:rsidP="00A60046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4960F0" w:rsidRPr="00A60046" w:rsidRDefault="004960F0" w:rsidP="00A60046">
            <w:pPr>
              <w:pStyle w:val="a6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Контракт с победителем-резидентом РБ</w:t>
            </w:r>
            <w:r w:rsidRPr="00A60046">
              <w:rPr>
                <w:rFonts w:ascii="Times New Roman" w:hAnsi="Times New Roman"/>
                <w:iCs/>
                <w:sz w:val="24"/>
                <w:szCs w:val="24"/>
              </w:rPr>
              <w:t xml:space="preserve"> будет заключен на условиях конкурсного предложения в рублях РБ или в валютном эквиваленте   с оплатой в рублях РБ по курсу НБ РБ на день выписки товарно-транспортной накладной с  учетом проведения процедуры переговоров о снижении цены. </w:t>
            </w:r>
          </w:p>
          <w:p w:rsidR="004960F0" w:rsidRPr="00A60046" w:rsidRDefault="004960F0" w:rsidP="00A60046">
            <w:pPr>
              <w:pStyle w:val="Style7"/>
              <w:spacing w:line="240" w:lineRule="exact"/>
              <w:ind w:right="-2" w:firstLine="567"/>
              <w:rPr>
                <w:color w:val="002060"/>
              </w:rPr>
            </w:pPr>
            <w:r w:rsidRPr="00A60046">
              <w:t xml:space="preserve">Контракт с победителем-нерезидентом РБ будет заключен </w:t>
            </w:r>
            <w:r w:rsidRPr="00A60046">
              <w:rPr>
                <w:iCs/>
              </w:rPr>
              <w:t xml:space="preserve">на условиях конкурсного предложения  </w:t>
            </w:r>
            <w:r w:rsidRPr="00A60046">
              <w:t xml:space="preserve">в валюте, предложенной участником </w:t>
            </w:r>
            <w:r w:rsidRPr="00A60046">
              <w:rPr>
                <w:iCs/>
              </w:rPr>
              <w:t>с  учетом проведения процедуры переговоров о снижении цены</w:t>
            </w:r>
            <w:r w:rsidRPr="00A60046">
              <w:t>.</w:t>
            </w:r>
          </w:p>
        </w:tc>
      </w:tr>
      <w:tr w:rsidR="004960F0" w:rsidRPr="00A60046" w:rsidTr="00A0109D">
        <w:trPr>
          <w:trHeight w:val="2198"/>
        </w:trPr>
        <w:tc>
          <w:tcPr>
            <w:tcW w:w="629" w:type="dxa"/>
            <w:vMerge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6"/>
          </w:tcPr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Проект договора прилагается к конкурсной документации. </w:t>
            </w:r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конкурс или иную процедуру закупки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145B38" w:rsidRPr="00A60046" w:rsidRDefault="00145B38" w:rsidP="00A6004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Предложить заключить договор участнику, занявшему второе место по итогам оценки предложений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38" w:type="dxa"/>
            <w:gridSpan w:val="6"/>
          </w:tcPr>
          <w:p w:rsidR="004960F0" w:rsidRPr="00A60046" w:rsidRDefault="004960F0" w:rsidP="00A60046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A60046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       1. Участник представляет конкурсное предложение на бумажном носителе в запечатанном конверте (в одном экземпляре) с указанием: «</w:t>
            </w: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>Конкурсная комиссия №2, предложение для участия в открытом конкурсе  по закупке хроматограф</w:t>
            </w:r>
            <w:r w:rsidR="00145B38" w:rsidRPr="00A60046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 xml:space="preserve">, не вскрывать до 14.00 </w:t>
            </w:r>
            <w:r w:rsidR="00454AA8" w:rsidRPr="00454AA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A60046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  <w:r w:rsidR="00145B38" w:rsidRPr="00A60046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13.00 </w:t>
            </w:r>
            <w:r w:rsidR="00454A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="00A60046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145B38"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2. На конверте необходимо также  указать название, адрес и телефон участника конкурса для того, чтобы можно было вернуть конкурсное предложение невскрытым, если оно будет объявлено опоздавшим.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3. Все страницы конкурсного предложения 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4. В конкурсном предложении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60046">
              <w:rPr>
                <w:rFonts w:ascii="Times New Roman" w:hAnsi="Times New Roman"/>
                <w:sz w:val="24"/>
                <w:szCs w:val="24"/>
                <w:u w:val="single"/>
              </w:rPr>
              <w:t>Конкурсное предложение должно содержать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конкурсное предложение, оформленное по прилагаемой форме;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- спецификация с полным описанием предлагаемого товара по прилагаемой форме 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сведения и документы в соответствии с квалификационными требованиями;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.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6. Все копии документов необходимо представлять в заверенном виде «копия верна».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7. 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должна иметь перевод на русский и (или) белорусский языки.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подробное описание потребительских, технических и экономических характеристик закупаемых товаров.</w:t>
            </w:r>
          </w:p>
          <w:p w:rsidR="004960F0" w:rsidRPr="00A60046" w:rsidRDefault="004960F0" w:rsidP="00A60046">
            <w:pPr>
              <w:pStyle w:val="Style7"/>
              <w:widowControl/>
              <w:spacing w:line="240" w:lineRule="exact"/>
              <w:ind w:right="-2" w:firstLine="567"/>
            </w:pPr>
            <w:r w:rsidRPr="00A60046">
              <w:t>8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638" w:type="dxa"/>
            <w:gridSpan w:val="6"/>
          </w:tcPr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145B38" w:rsidRPr="00A60046" w:rsidRDefault="00145B38" w:rsidP="00A60046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1. Заявление участника о наличии сервисного центра для гарантийного и послегарантийного обслуживания на территории РБ</w:t>
            </w:r>
            <w:r w:rsidRPr="00A60046">
              <w:rPr>
                <w:rFonts w:ascii="Times New Roman" w:eastAsia="MS Minngs" w:hAnsi="Times New Roman"/>
                <w:sz w:val="24"/>
                <w:szCs w:val="24"/>
              </w:rPr>
              <w:t>, осуществляющего техническую поддержку поставляемого оборудования в соответствии с требованиями фирмы производителя, подтвержденную соответствующими полномочиями фирмы-производителя и квалификационными сертификатами специалистов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B38" w:rsidRPr="00A60046" w:rsidRDefault="00145B38" w:rsidP="00A60046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2. Копия свидетельство регистрации юридического лица.</w:t>
            </w:r>
          </w:p>
          <w:p w:rsidR="00145B38" w:rsidRPr="00A60046" w:rsidRDefault="00145B38" w:rsidP="00A60046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3. Заявление участника о гарантийном сроке на поставляемое оборудование – не менее 12 месяцев.</w:t>
            </w:r>
          </w:p>
          <w:p w:rsidR="00145B38" w:rsidRPr="00A60046" w:rsidRDefault="00145B38" w:rsidP="00A60046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4. Копии сертификатов (в т.ч. ИСО), деклараций на соответствие требованиям </w:t>
            </w:r>
            <w:proofErr w:type="gramStart"/>
            <w:r w:rsidRPr="00A6004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A60046">
              <w:rPr>
                <w:rFonts w:ascii="Times New Roman" w:hAnsi="Times New Roman"/>
                <w:sz w:val="24"/>
                <w:szCs w:val="24"/>
              </w:rPr>
              <w:t xml:space="preserve"> ЕАЭС</w:t>
            </w:r>
          </w:p>
          <w:p w:rsidR="00145B38" w:rsidRPr="00A60046" w:rsidRDefault="00145B38" w:rsidP="00A60046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5. Заявление участника об отсутствии задолженности по налогам, сборам и пеням.</w:t>
            </w:r>
          </w:p>
          <w:p w:rsidR="00145B38" w:rsidRPr="00A60046" w:rsidRDefault="00145B38" w:rsidP="00A60046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A60046">
              <w:rPr>
                <w:rFonts w:ascii="Times New Roman" w:eastAsia="MS Minngs" w:hAnsi="Times New Roman"/>
                <w:sz w:val="24"/>
                <w:szCs w:val="24"/>
              </w:rPr>
              <w:t>Документы, подтверждающие полномочия претендентов на занятие деятельностью, связанной с поставкой данного оборудования (лицензия и т.д.)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B38" w:rsidRPr="00A60046" w:rsidRDefault="00145B38" w:rsidP="00A60046">
            <w:pPr>
              <w:spacing w:after="0" w:line="240" w:lineRule="exact"/>
              <w:ind w:left="33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7. Сведение о внесении оборудования в </w:t>
            </w:r>
            <w:proofErr w:type="spellStart"/>
            <w:r w:rsidRPr="00A60046">
              <w:rPr>
                <w:rFonts w:ascii="Times New Roman" w:eastAsia="MS Minngs" w:hAnsi="Times New Roman"/>
                <w:sz w:val="24"/>
                <w:szCs w:val="24"/>
              </w:rPr>
              <w:t>Госреестр</w:t>
            </w:r>
            <w:proofErr w:type="spellEnd"/>
            <w:r w:rsidRPr="00A60046">
              <w:rPr>
                <w:rFonts w:ascii="Times New Roman" w:eastAsia="MS Minngs" w:hAnsi="Times New Roman"/>
                <w:sz w:val="24"/>
                <w:szCs w:val="24"/>
              </w:rPr>
              <w:t xml:space="preserve"> СИ, допущенных к применению в РБ, и поверки в Государственном метрологическом органе;</w:t>
            </w:r>
          </w:p>
          <w:p w:rsidR="00476A0B" w:rsidRPr="00A60046" w:rsidRDefault="00145B38" w:rsidP="00A60046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eastAsia="MS Minngs" w:hAnsi="Times New Roman"/>
                <w:sz w:val="24"/>
                <w:szCs w:val="24"/>
              </w:rPr>
              <w:t xml:space="preserve">8. Заявление о том, что 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оборудование, запасные части и расходные материалы новые</w:t>
            </w:r>
            <w:r w:rsidR="00476A0B" w:rsidRPr="00A600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A0B" w:rsidRPr="00A60046" w:rsidRDefault="00476A0B" w:rsidP="00A6004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A600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ы, подтверждающие статус производителя и (или) </w:t>
            </w:r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>сбытовой организацией (официальный торговый представитель).</w:t>
            </w:r>
            <w:r w:rsidRPr="00A600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76A0B" w:rsidRPr="00A60046" w:rsidRDefault="00476A0B" w:rsidP="00A60046">
            <w:pPr>
              <w:tabs>
                <w:tab w:val="left" w:pos="709"/>
              </w:tabs>
              <w:spacing w:after="0" w:line="240" w:lineRule="exact"/>
              <w:ind w:firstLine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документа, исполненного на иностранном языке, представляется с переводом на русский язык.</w:t>
            </w:r>
          </w:p>
          <w:p w:rsidR="00AE5B93" w:rsidRPr="00A60046" w:rsidRDefault="00476A0B" w:rsidP="00A60046">
            <w:pPr>
              <w:tabs>
                <w:tab w:val="left" w:pos="709"/>
              </w:tabs>
              <w:spacing w:after="0" w:line="240" w:lineRule="exact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Срок действия документов, предоставляемых в качестве подтверждения статуса участника, должен составлять не менее срока исполнения обязательств (срока поставки), предусмотренного документацией о закупке. </w:t>
            </w:r>
            <w:r w:rsidR="00145B38" w:rsidRPr="00A60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0F0" w:rsidRPr="00A60046" w:rsidRDefault="004960F0" w:rsidP="00A60046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Участник обязан изучить настоящую Инструкцию и приложения к ней в полном объеме. Невозможность предоставления участником всей требуемой Заказчиком, согласно данным документам, информации или же подача предложения, не отвечающего в полном объеме настоящим документам, предоставляют собой риск для участника, и являются основанием для отклонения его предложения.     </w:t>
            </w:r>
          </w:p>
          <w:p w:rsidR="004960F0" w:rsidRPr="00A60046" w:rsidRDefault="004960F0" w:rsidP="00A60046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Направление участником своего предложения Заказчику подтверждает согласие участника со всеми условиями и требованиями Заказчика, установленными в настоящей Инструкции, и согласие заключить договор на указанных Заказчиком условиях.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частник может быть отстранен от участия в закупке в любой момент до заключения договора, если организатор обнаружит, что участником представлена недостоверная информация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638" w:type="dxa"/>
            <w:gridSpan w:val="6"/>
          </w:tcPr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на бумажном носителе в запечатанном конверте (в одном экземпляре) принимаются по адресу 222518, Республика Беларусь,  Минская обл.,  г. Борисов,  ул. Чапаева 64 до 13.00 </w:t>
            </w:r>
            <w:r w:rsidR="00454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145B38" w:rsidRPr="00A6004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ые предложения будут регистрироваться в порядке их поступления. 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3. Конверт  с конкурсным предложением не вскрывается и возвращается представившему его участнику в случае, если конкурсное предложение получено после истечения окончательного срока представления конкурсных предложений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вправе  </w:t>
            </w: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изменить  или  отозвать</w:t>
            </w:r>
            <w:proofErr w:type="gram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свое конкурсное предложение до истечения срока для подготовки и подачи предложений. После  истечения  срока  для подготовки и подачи конкурсных предложений не допускается внесение изменений по существу предложения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638" w:type="dxa"/>
            <w:gridSpan w:val="6"/>
          </w:tcPr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дата окончания срока предоставления участникам процедуры закупки разъяснений положений конкурсных документов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1. Любой участник вправе обратиться к комиссии ОАО «Борисовский завод медицинских препаратов» с запросом о разъяснении  конкурсных  документов, но не позднее 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до истечения срока для подготовки и подачи предложений. Запрос должен быть отправлен через сайт оператора торговой площадки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  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 3.  В случае, если изменения в приглашении к участию в закупке и (или) конкурсную документацию внесены в течени</w:t>
            </w: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 просьбой   о   продлении   срока   для   подготовки  и  подачи  предложений Заказчик вправе продлить этот срок (в период до его истечения)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4. 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638" w:type="dxa"/>
            <w:gridSpan w:val="6"/>
          </w:tcPr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 способ оценки и сравнения предложений участников процедуры закупки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1.  Оценка  данных  участников  будет  проведена на стадии до оценки конкурсных  предложений  в  следующем порядке: предложения рассматриваются на их соответствие техническому заданию и другим установленным требованиям. Участники, предложения которых будут признаны соответствующими, допускаются к оценке предложений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2.  Оценка  предложений  будет  проведена  в том случае, если два и более предложения соответствуют требованиям конкурсных документов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3.   Оценка   предложений   будет  проводиться  в  соответствии  со следующим        критерием: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088"/>
              <w:gridCol w:w="5778"/>
              <w:gridCol w:w="2061"/>
            </w:tblGrid>
            <w:tr w:rsidR="004960F0" w:rsidRPr="00A60046" w:rsidTr="00031CEC">
              <w:tc>
                <w:tcPr>
                  <w:tcW w:w="108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дельный вес критерия</w:t>
                  </w:r>
                </w:p>
              </w:tc>
            </w:tr>
            <w:tr w:rsidR="004960F0" w:rsidRPr="00A60046" w:rsidTr="00031CEC">
              <w:tc>
                <w:tcPr>
                  <w:tcW w:w="108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>Наилучшая цена  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>80 % (0,8)</w:t>
                  </w:r>
                </w:p>
              </w:tc>
            </w:tr>
            <w:tr w:rsidR="004960F0" w:rsidRPr="00A60046" w:rsidTr="00031CEC">
              <w:tc>
                <w:tcPr>
                  <w:tcW w:w="108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Наилучшие сроки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>10 % (0,1)</w:t>
                  </w:r>
                </w:p>
              </w:tc>
            </w:tr>
            <w:tr w:rsidR="00145B38" w:rsidRPr="00A60046" w:rsidTr="00031CEC">
              <w:tc>
                <w:tcPr>
                  <w:tcW w:w="1088" w:type="dxa"/>
                  <w:vAlign w:val="center"/>
                </w:tcPr>
                <w:p w:rsidR="00145B38" w:rsidRPr="00A60046" w:rsidRDefault="00145B38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778" w:type="dxa"/>
                  <w:vAlign w:val="center"/>
                </w:tcPr>
                <w:p w:rsidR="00145B38" w:rsidRPr="00A60046" w:rsidRDefault="00145B38" w:rsidP="00A60046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Наилучшие условия оплаты (отсрочка платежа)</w:t>
                  </w:r>
                </w:p>
              </w:tc>
              <w:tc>
                <w:tcPr>
                  <w:tcW w:w="2061" w:type="dxa"/>
                  <w:vAlign w:val="center"/>
                </w:tcPr>
                <w:p w:rsidR="00145B38" w:rsidRPr="00A60046" w:rsidRDefault="00145B38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>10 % (0,1)</w:t>
                  </w:r>
                </w:p>
              </w:tc>
            </w:tr>
            <w:tr w:rsidR="00145B38" w:rsidRPr="00A60046" w:rsidTr="00031CEC">
              <w:tc>
                <w:tcPr>
                  <w:tcW w:w="1088" w:type="dxa"/>
                </w:tcPr>
                <w:p w:rsidR="00145B38" w:rsidRPr="00A60046" w:rsidRDefault="00145B38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778" w:type="dxa"/>
                </w:tcPr>
                <w:p w:rsidR="00145B38" w:rsidRPr="00A60046" w:rsidRDefault="00145B38" w:rsidP="00A60046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145B38" w:rsidRPr="00A60046" w:rsidRDefault="00145B38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0 % (1,0)</w:t>
                  </w:r>
                </w:p>
              </w:tc>
            </w:tr>
          </w:tbl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  <w:u w:val="single"/>
              </w:rPr>
              <w:t>Наилучшая цена предложения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: предпочтение будет отдано наименьшей цене предложения. </w:t>
            </w:r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Цм</w:t>
            </w:r>
            <w:proofErr w:type="spellEnd"/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/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Цо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Цо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;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Цм</w:t>
            </w:r>
            <w:proofErr w:type="spellEnd"/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;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</w:p>
          <w:p w:rsidR="004960F0" w:rsidRPr="00A60046" w:rsidRDefault="004960F0" w:rsidP="00A60046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sz w:val="24"/>
                <w:szCs w:val="24"/>
                <w:u w:val="single"/>
              </w:rPr>
            </w:pPr>
            <w:r w:rsidRPr="00A60046">
              <w:rPr>
                <w:snapToGrid w:val="0"/>
                <w:u w:val="single"/>
              </w:rPr>
              <w:t>Наилучшие сроки поставки -</w:t>
            </w:r>
            <w:r w:rsidRPr="00A60046">
              <w:t xml:space="preserve"> предпочтение будет отдано наиболее быстрому сроку поставки</w:t>
            </w:r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*( Ср</w:t>
            </w:r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/ Ср.о)</w:t>
            </w:r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Где Ср</w:t>
            </w:r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рок поставки оцениваемого участника; Ср.м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рок поставки из представленных предложений;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.</w:t>
            </w:r>
          </w:p>
          <w:p w:rsidR="00145B38" w:rsidRPr="00A60046" w:rsidRDefault="00145B38" w:rsidP="00A6004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Наилучшие условия оплаты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- 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предпочтение будет отдано наибольшему количеству дней отсрочки по оплате свыше 15 банковских  дней</w:t>
            </w:r>
          </w:p>
          <w:p w:rsidR="00145B38" w:rsidRPr="00A60046" w:rsidRDefault="00145B38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*(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Сп</w:t>
            </w:r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spellEnd"/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/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Сп.мах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145B38" w:rsidRPr="00A60046" w:rsidRDefault="00145B38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Сп</w:t>
            </w:r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spellEnd"/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рок оплаты оцениваемого участника;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Сп.мах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аксимальный  срок отсрочки платежа из представленных предложений;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, 0,1 .</w:t>
            </w:r>
          </w:p>
          <w:p w:rsidR="0073625D" w:rsidRPr="00A60046" w:rsidRDefault="0073625D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Pr="00A6004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A60046">
              <w:rPr>
                <w:rFonts w:ascii="Times New Roman" w:hAnsi="Times New Roman"/>
                <w:sz w:val="24"/>
                <w:szCs w:val="24"/>
              </w:rPr>
              <w:t xml:space="preserve"> допустимых</w:t>
            </w:r>
          </w:p>
          <w:p w:rsidR="004960F0" w:rsidRPr="00A60046" w:rsidRDefault="0073625D" w:rsidP="00A60046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60F0"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(первое место), то поставщиком (подрядчиком, исполнителем) из числа названных участников выбирается тот, цена предложения которого меньше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638" w:type="dxa"/>
            <w:gridSpan w:val="6"/>
          </w:tcPr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A600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предложений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   1.1. Вскрытие конвертов с конкурсными   предложениями   будет   производиться   комиссией   в день, установленный в качестве окончательного их представления или продленного окончательного срока по следующему адресу: 222518, Республика Беларусь,  Минская обл.,  г. Борисов,  ул. Чапаева 64 в 14.00 </w:t>
            </w:r>
            <w:r w:rsidR="00454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   1.2.  Все участники, представившие предложения в установленные сроки, или   их   представители  вправе  присутствовать  при  вскрытии конвертов с   конкурсными  предложениями. Представитель участника должен иметь доверенность с указанием данных ему полномочий. В иных заседании конкурсной комиссии претендент не участвует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1.3. При вскрытии конвертов 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цена его конкурсного предложения, условия поставки товара (выполнения работ, оказания услуг), порядок расчетов. Данные заносятся в протокол заседания  комиссии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1.4. Во время вскрытия конвертов комиссия не вправе принимать решение об отклонении конкретных или всех конкурсных предложений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1.5.  К дальнейшему участию в конкурсе допускаются только те конкурсные предложения, которые объявлены при вскрытии конвертов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1.6. Конкурсные п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Pr="00A600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ассмотрение предложений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2.1.  Рассмотрению  на соответствие требованиям конкурсных документов подлежат предложения, прошедшие процедуру вскрытия конвертов с конкурсными предложениями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2.2.   Комиссия   может   просить   участников  дать  разъяснения  по представленным   ими  конкурсным  предложениям.  При  этом  не  допускается изменение сути предложений. Не допускается также изменение цены предложения или  внесение  других  изменений  и  (или)  дополнений,  вследствие которых предложение, не соответствующее требованиям конкурсных документов, стало бы соответствовать   этим  требованиям  (за  исключением  исправления  ошибок, включая  арифметические,  и устранения неточностей по предложению заказчика (организатора))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2.3.   В  случае  выявления  несоответствий  предложения  требованиям конкурсных документов Заказчик может  уведомить  об  этом  участника,  представившего такое предложение, и предложить  ему  внести  соответствующие  изменения в течение определенного срока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A600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3.1. Комиссия вправе отклонить конкретное конкурсное предложение в случаях, когда: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2.5 Постановления Совета Министров Республики Беларусь от 15.03.2012 №229 «О совершенствовании отношений в области закупок товаров (работ, услуг) за счет собственных средств»;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ab/>
              <w:t>- предложение содержит экономически невыгодные для заказчика условия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3.2.    Уведомление    участник</w:t>
            </w: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P685"/>
            <w:bookmarkEnd w:id="0"/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A600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4.1. О  результатах  выбора  участника-победителя  будет  направлено соответствующее  уведомление  всем участникам в течение 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4.2.  Сообщение  о  результате  открытого  конкурса заказчик размещает    на    официальном    сайте   после   заключения   договора   с участником-победителем.</w:t>
            </w:r>
          </w:p>
        </w:tc>
      </w:tr>
      <w:tr w:rsidR="00145B38" w:rsidRPr="00A60046" w:rsidTr="00145B38">
        <w:trPr>
          <w:trHeight w:val="736"/>
        </w:trPr>
        <w:tc>
          <w:tcPr>
            <w:tcW w:w="629" w:type="dxa"/>
            <w:vAlign w:val="center"/>
          </w:tcPr>
          <w:p w:rsidR="00145B38" w:rsidRPr="00A60046" w:rsidRDefault="00145B38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15" w:type="dxa"/>
            <w:tcBorders>
              <w:right w:val="single" w:sz="4" w:space="0" w:color="000000"/>
            </w:tcBorders>
          </w:tcPr>
          <w:p w:rsidR="00145B38" w:rsidRPr="00A60046" w:rsidRDefault="00145B38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</w:tc>
        <w:tc>
          <w:tcPr>
            <w:tcW w:w="6923" w:type="dxa"/>
            <w:gridSpan w:val="5"/>
            <w:tcBorders>
              <w:left w:val="single" w:sz="4" w:space="0" w:color="000000"/>
            </w:tcBorders>
          </w:tcPr>
          <w:p w:rsidR="00145B38" w:rsidRPr="00A60046" w:rsidRDefault="00145B38" w:rsidP="00A6004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 w:rsidRPr="00A60046">
              <w:t>Не применяется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38" w:type="dxa"/>
            <w:gridSpan w:val="6"/>
          </w:tcPr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Иные результаты открытого конкурса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Конкурс признается несостоявшимся в случае:</w:t>
            </w:r>
          </w:p>
          <w:p w:rsidR="004960F0" w:rsidRPr="00A60046" w:rsidRDefault="00A60046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становленном порядке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4960F0" w:rsidRPr="00A60046" w:rsidRDefault="004960F0" w:rsidP="00A6004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отсутствия необходимого объема финансирования;</w:t>
            </w:r>
          </w:p>
          <w:p w:rsidR="004960F0" w:rsidRPr="00A60046" w:rsidRDefault="004960F0" w:rsidP="00A6004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4960F0" w:rsidRPr="00A60046" w:rsidRDefault="004960F0" w:rsidP="00A6004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4960F0" w:rsidRPr="00A60046" w:rsidRDefault="004960F0" w:rsidP="00A6004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 w:rsidR="00D243B2" w:rsidRPr="00A60046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60046" w:rsidRDefault="004960F0" w:rsidP="00A60046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ab/>
              <w:t>В случае если процедура не состоялась, Комиссия по проведению  закупок вправе принять решении о проведении повторного конкурса или перейти к иной процедуре закупки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638" w:type="dxa"/>
            <w:gridSpan w:val="6"/>
          </w:tcPr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пуска товаров иностранного происхождения и поставщиков, предлагающих такие товары</w:t>
            </w:r>
          </w:p>
          <w:p w:rsidR="004960F0" w:rsidRPr="00A60046" w:rsidRDefault="004960F0" w:rsidP="00A6004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color w:val="242424"/>
              </w:rPr>
            </w:pPr>
            <w:r w:rsidRPr="00A60046">
              <w:rPr>
                <w:rStyle w:val="h-normal"/>
                <w:color w:val="242424"/>
              </w:rPr>
              <w:t>Не устанавливаются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638" w:type="dxa"/>
            <w:gridSpan w:val="6"/>
          </w:tcPr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закупках, в соответствии с которыми проводится процедура закупки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 конкурс  проводится  в  соответствии  с 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(с учетом изменений и дополнений)  и Порядком закупок товаров (работ, услуг) за счет собственных средств 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ОАО «БЗМП», утвержденного Решением наблюдательного совета (протоколы заседания наблюдательного совета ОАО «БЗМП» </w:t>
            </w:r>
            <w:r w:rsidR="00A60046" w:rsidRPr="00E75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>343 от</w:t>
            </w:r>
            <w:r w:rsidR="00A60046" w:rsidRPr="00E7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  <w:r w:rsidR="0073625D" w:rsidRPr="00A600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780ADF" w:rsidRDefault="00780ADF" w:rsidP="008C5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3C7" w:rsidRPr="00E9059B" w:rsidRDefault="00557CDA" w:rsidP="00476A0B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№2                       </w:t>
      </w:r>
      <w:r w:rsidR="00E729B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А.А. Новиченок</w:t>
      </w:r>
    </w:p>
    <w:sectPr w:rsidR="00FC63C7" w:rsidRPr="00E9059B" w:rsidSect="00E1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3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0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6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18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4"/>
  </w:num>
  <w:num w:numId="18">
    <w:abstractNumId w:val="19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C53F2"/>
    <w:rsid w:val="00011310"/>
    <w:rsid w:val="000204FC"/>
    <w:rsid w:val="00021C14"/>
    <w:rsid w:val="00031CEC"/>
    <w:rsid w:val="000354C4"/>
    <w:rsid w:val="0005133D"/>
    <w:rsid w:val="00063A93"/>
    <w:rsid w:val="000673E3"/>
    <w:rsid w:val="0009462D"/>
    <w:rsid w:val="000975B7"/>
    <w:rsid w:val="000B373B"/>
    <w:rsid w:val="000F1527"/>
    <w:rsid w:val="001037EA"/>
    <w:rsid w:val="0010382A"/>
    <w:rsid w:val="00105E44"/>
    <w:rsid w:val="001118FF"/>
    <w:rsid w:val="0011466E"/>
    <w:rsid w:val="00123004"/>
    <w:rsid w:val="00132ADC"/>
    <w:rsid w:val="00142675"/>
    <w:rsid w:val="00145B38"/>
    <w:rsid w:val="001656C0"/>
    <w:rsid w:val="00165FE6"/>
    <w:rsid w:val="0017081C"/>
    <w:rsid w:val="001C5966"/>
    <w:rsid w:val="001D2A3D"/>
    <w:rsid w:val="001E6BAD"/>
    <w:rsid w:val="001F2140"/>
    <w:rsid w:val="00207718"/>
    <w:rsid w:val="00222E5B"/>
    <w:rsid w:val="00226327"/>
    <w:rsid w:val="00240814"/>
    <w:rsid w:val="00240BE4"/>
    <w:rsid w:val="00242B1C"/>
    <w:rsid w:val="00247E32"/>
    <w:rsid w:val="0025719B"/>
    <w:rsid w:val="00257855"/>
    <w:rsid w:val="0026094E"/>
    <w:rsid w:val="00277A71"/>
    <w:rsid w:val="002A05E2"/>
    <w:rsid w:val="002A0BE7"/>
    <w:rsid w:val="002B68A5"/>
    <w:rsid w:val="002C104C"/>
    <w:rsid w:val="002D1E00"/>
    <w:rsid w:val="002D483F"/>
    <w:rsid w:val="002D6C76"/>
    <w:rsid w:val="002E15FF"/>
    <w:rsid w:val="002F2E6F"/>
    <w:rsid w:val="002F65B7"/>
    <w:rsid w:val="00320E5D"/>
    <w:rsid w:val="00335451"/>
    <w:rsid w:val="0034114C"/>
    <w:rsid w:val="003B553A"/>
    <w:rsid w:val="003B6A08"/>
    <w:rsid w:val="003C785D"/>
    <w:rsid w:val="003E15BF"/>
    <w:rsid w:val="00404DD9"/>
    <w:rsid w:val="004055CA"/>
    <w:rsid w:val="00405A2D"/>
    <w:rsid w:val="0040628E"/>
    <w:rsid w:val="004134C8"/>
    <w:rsid w:val="0042135F"/>
    <w:rsid w:val="004356A8"/>
    <w:rsid w:val="00437288"/>
    <w:rsid w:val="00440D0A"/>
    <w:rsid w:val="00452EF0"/>
    <w:rsid w:val="0045410C"/>
    <w:rsid w:val="00454AA8"/>
    <w:rsid w:val="00460979"/>
    <w:rsid w:val="00476A0B"/>
    <w:rsid w:val="00477B7B"/>
    <w:rsid w:val="00485ABF"/>
    <w:rsid w:val="004960F0"/>
    <w:rsid w:val="004A05C1"/>
    <w:rsid w:val="004D71BD"/>
    <w:rsid w:val="004F166A"/>
    <w:rsid w:val="004F58B5"/>
    <w:rsid w:val="0051176E"/>
    <w:rsid w:val="005201DC"/>
    <w:rsid w:val="005269D3"/>
    <w:rsid w:val="0053447A"/>
    <w:rsid w:val="00545C8A"/>
    <w:rsid w:val="005460DA"/>
    <w:rsid w:val="00547216"/>
    <w:rsid w:val="0055329D"/>
    <w:rsid w:val="00557993"/>
    <w:rsid w:val="00557CDA"/>
    <w:rsid w:val="005804A9"/>
    <w:rsid w:val="00583EAB"/>
    <w:rsid w:val="005A6142"/>
    <w:rsid w:val="005B2295"/>
    <w:rsid w:val="005B2BDF"/>
    <w:rsid w:val="005D19A8"/>
    <w:rsid w:val="005E476C"/>
    <w:rsid w:val="005E4BFF"/>
    <w:rsid w:val="005F31EF"/>
    <w:rsid w:val="005F7A6B"/>
    <w:rsid w:val="00600D11"/>
    <w:rsid w:val="00605886"/>
    <w:rsid w:val="00634F48"/>
    <w:rsid w:val="00636BC0"/>
    <w:rsid w:val="00643300"/>
    <w:rsid w:val="006556C8"/>
    <w:rsid w:val="00664CDF"/>
    <w:rsid w:val="00665B34"/>
    <w:rsid w:val="0066711B"/>
    <w:rsid w:val="00694670"/>
    <w:rsid w:val="006A374E"/>
    <w:rsid w:val="006C43BA"/>
    <w:rsid w:val="0070322E"/>
    <w:rsid w:val="007158EA"/>
    <w:rsid w:val="007309A4"/>
    <w:rsid w:val="0073625D"/>
    <w:rsid w:val="00740196"/>
    <w:rsid w:val="00755EEF"/>
    <w:rsid w:val="007613D7"/>
    <w:rsid w:val="0076638D"/>
    <w:rsid w:val="00770D36"/>
    <w:rsid w:val="007716B7"/>
    <w:rsid w:val="00780ADF"/>
    <w:rsid w:val="00790182"/>
    <w:rsid w:val="00791921"/>
    <w:rsid w:val="00797AB0"/>
    <w:rsid w:val="007A5FD2"/>
    <w:rsid w:val="007A6A0C"/>
    <w:rsid w:val="007B56D4"/>
    <w:rsid w:val="007E07AA"/>
    <w:rsid w:val="007F255F"/>
    <w:rsid w:val="007F73EA"/>
    <w:rsid w:val="00810A7F"/>
    <w:rsid w:val="00815DE2"/>
    <w:rsid w:val="0082781D"/>
    <w:rsid w:val="0083135F"/>
    <w:rsid w:val="00855CCE"/>
    <w:rsid w:val="00881A1E"/>
    <w:rsid w:val="0089562F"/>
    <w:rsid w:val="008A5B62"/>
    <w:rsid w:val="008B3714"/>
    <w:rsid w:val="008B7C6A"/>
    <w:rsid w:val="008C0935"/>
    <w:rsid w:val="008C53F2"/>
    <w:rsid w:val="008D3093"/>
    <w:rsid w:val="008D5039"/>
    <w:rsid w:val="008F3121"/>
    <w:rsid w:val="009207E6"/>
    <w:rsid w:val="009208C2"/>
    <w:rsid w:val="00923393"/>
    <w:rsid w:val="00924824"/>
    <w:rsid w:val="00963D5D"/>
    <w:rsid w:val="009728A6"/>
    <w:rsid w:val="00974D97"/>
    <w:rsid w:val="00984A4C"/>
    <w:rsid w:val="00986C63"/>
    <w:rsid w:val="0099523C"/>
    <w:rsid w:val="009A0FBD"/>
    <w:rsid w:val="009A2143"/>
    <w:rsid w:val="009A535C"/>
    <w:rsid w:val="009B24EE"/>
    <w:rsid w:val="009C2719"/>
    <w:rsid w:val="009D64CD"/>
    <w:rsid w:val="009E1172"/>
    <w:rsid w:val="009E5AC4"/>
    <w:rsid w:val="009F0E0D"/>
    <w:rsid w:val="00A0109D"/>
    <w:rsid w:val="00A03BFC"/>
    <w:rsid w:val="00A04083"/>
    <w:rsid w:val="00A07323"/>
    <w:rsid w:val="00A23D14"/>
    <w:rsid w:val="00A34224"/>
    <w:rsid w:val="00A349D6"/>
    <w:rsid w:val="00A37B89"/>
    <w:rsid w:val="00A41982"/>
    <w:rsid w:val="00A516A1"/>
    <w:rsid w:val="00A60046"/>
    <w:rsid w:val="00A660BF"/>
    <w:rsid w:val="00A73744"/>
    <w:rsid w:val="00A81525"/>
    <w:rsid w:val="00A9107F"/>
    <w:rsid w:val="00A93E83"/>
    <w:rsid w:val="00AB34B9"/>
    <w:rsid w:val="00AC4A7D"/>
    <w:rsid w:val="00AD3FD8"/>
    <w:rsid w:val="00AE5B93"/>
    <w:rsid w:val="00B274C0"/>
    <w:rsid w:val="00B31D8E"/>
    <w:rsid w:val="00B33EEF"/>
    <w:rsid w:val="00B41D0F"/>
    <w:rsid w:val="00B614B4"/>
    <w:rsid w:val="00B64A6A"/>
    <w:rsid w:val="00BA1B5A"/>
    <w:rsid w:val="00BB1FDD"/>
    <w:rsid w:val="00BB36DB"/>
    <w:rsid w:val="00BB7289"/>
    <w:rsid w:val="00BC63D0"/>
    <w:rsid w:val="00BD7045"/>
    <w:rsid w:val="00BE162D"/>
    <w:rsid w:val="00C0370A"/>
    <w:rsid w:val="00C15122"/>
    <w:rsid w:val="00C22459"/>
    <w:rsid w:val="00C52573"/>
    <w:rsid w:val="00C53E72"/>
    <w:rsid w:val="00C672E9"/>
    <w:rsid w:val="00C72837"/>
    <w:rsid w:val="00C917EC"/>
    <w:rsid w:val="00C9399D"/>
    <w:rsid w:val="00CA519A"/>
    <w:rsid w:val="00CB674A"/>
    <w:rsid w:val="00CC06EC"/>
    <w:rsid w:val="00CD2957"/>
    <w:rsid w:val="00CF25D2"/>
    <w:rsid w:val="00CF41EF"/>
    <w:rsid w:val="00D0547E"/>
    <w:rsid w:val="00D16841"/>
    <w:rsid w:val="00D243B2"/>
    <w:rsid w:val="00D62EFA"/>
    <w:rsid w:val="00D65BA0"/>
    <w:rsid w:val="00D803A4"/>
    <w:rsid w:val="00D910A9"/>
    <w:rsid w:val="00D963A8"/>
    <w:rsid w:val="00DA2DEA"/>
    <w:rsid w:val="00DA5181"/>
    <w:rsid w:val="00DB690E"/>
    <w:rsid w:val="00DC0ADD"/>
    <w:rsid w:val="00DC104F"/>
    <w:rsid w:val="00DC6EFF"/>
    <w:rsid w:val="00DD3DD3"/>
    <w:rsid w:val="00DF5930"/>
    <w:rsid w:val="00E00FB0"/>
    <w:rsid w:val="00E106C7"/>
    <w:rsid w:val="00E12E42"/>
    <w:rsid w:val="00E15425"/>
    <w:rsid w:val="00E23491"/>
    <w:rsid w:val="00E25380"/>
    <w:rsid w:val="00E26E53"/>
    <w:rsid w:val="00E31F02"/>
    <w:rsid w:val="00E4160D"/>
    <w:rsid w:val="00E4517E"/>
    <w:rsid w:val="00E500E0"/>
    <w:rsid w:val="00E61B11"/>
    <w:rsid w:val="00E729BF"/>
    <w:rsid w:val="00E745BA"/>
    <w:rsid w:val="00E754AF"/>
    <w:rsid w:val="00E7612F"/>
    <w:rsid w:val="00E82EBD"/>
    <w:rsid w:val="00E9059B"/>
    <w:rsid w:val="00E91AEA"/>
    <w:rsid w:val="00ED2265"/>
    <w:rsid w:val="00EE6394"/>
    <w:rsid w:val="00EF15BA"/>
    <w:rsid w:val="00EF7458"/>
    <w:rsid w:val="00F04216"/>
    <w:rsid w:val="00F043AC"/>
    <w:rsid w:val="00F05BB5"/>
    <w:rsid w:val="00F17186"/>
    <w:rsid w:val="00F172BA"/>
    <w:rsid w:val="00F242F9"/>
    <w:rsid w:val="00F4168C"/>
    <w:rsid w:val="00F479DF"/>
    <w:rsid w:val="00F50B72"/>
    <w:rsid w:val="00FA3869"/>
    <w:rsid w:val="00FB0514"/>
    <w:rsid w:val="00FC480B"/>
    <w:rsid w:val="00FC63C7"/>
    <w:rsid w:val="00FE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d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A60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17EEF2841723C080988627559E4ACBF8D3FBE8258BEBCBE375DCDB0ED3C1358CCDA71FE170A969B3F3DA75D872s3L" TargetMode="External"/><Relationship Id="rId3" Type="http://schemas.openxmlformats.org/officeDocument/2006/relationships/styles" Target="styles.xml"/><Relationship Id="rId7" Type="http://schemas.openxmlformats.org/officeDocument/2006/relationships/hyperlink" Target="mailto:borimed@bori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18DFBCD3DC5532E616D1B5AA49B72AA76F77E0B9D5A1E3208E740F7DF83ECB6D26C0DCA389F3041511D0D91937p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8DFBCD3DC5532E616D1B5AA49B72AA76F77E0B9D5A1E3208E740F7DF83ECB6D26C0DCA389F3041511D0D91937p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445D-01BB-44CB-8449-7EB26360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1</Pages>
  <Words>4914</Words>
  <Characters>2801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chenok-A</dc:creator>
  <cp:lastModifiedBy>Novichenok-A</cp:lastModifiedBy>
  <cp:revision>96</cp:revision>
  <cp:lastPrinted>2022-10-12T06:21:00Z</cp:lastPrinted>
  <dcterms:created xsi:type="dcterms:W3CDTF">2019-03-27T06:23:00Z</dcterms:created>
  <dcterms:modified xsi:type="dcterms:W3CDTF">2022-10-12T06:21:00Z</dcterms:modified>
</cp:coreProperties>
</file>